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2060"/>
        <w:tblW w:w="124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984"/>
        <w:gridCol w:w="2579"/>
      </w:tblGrid>
      <w:tr w:rsidR="00E12CB5" w:rsidRPr="00112811" w:rsidTr="000A29DD">
        <w:trPr>
          <w:trHeight w:val="479"/>
        </w:trPr>
        <w:tc>
          <w:tcPr>
            <w:tcW w:w="12468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E12CB5" w:rsidRPr="00E12CB5" w:rsidRDefault="00E12CB5" w:rsidP="00933585">
            <w:pP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0" w:name="OLE_LINK186"/>
            <w:bookmarkStart w:id="1" w:name="OLE_LINK187"/>
            <w:r w:rsidRPr="00ED547C">
              <w:rPr>
                <w:rFonts w:ascii="Times New Roman" w:eastAsia="UniversLTStd-Cn" w:hAnsi="Times New Roman" w:cs="Times New Roman" w:hint="eastAsia"/>
                <w:b/>
                <w:bCs/>
                <w:color w:val="000000" w:themeColor="text1" w:themeShade="BF"/>
                <w:kern w:val="0"/>
                <w:sz w:val="24"/>
                <w:szCs w:val="24"/>
              </w:rPr>
              <w:t>T</w:t>
            </w:r>
            <w:bookmarkStart w:id="2" w:name="OLE_LINK220"/>
            <w:bookmarkStart w:id="3" w:name="OLE_LINK221"/>
            <w:r w:rsidRPr="00ED547C">
              <w:rPr>
                <w:rFonts w:ascii="Times New Roman" w:eastAsia="UniversLTStd-Cn" w:hAnsi="Times New Roman" w:cs="Times New Roman" w:hint="eastAsia"/>
                <w:b/>
                <w:bCs/>
                <w:color w:val="000000" w:themeColor="text1" w:themeShade="BF"/>
                <w:kern w:val="0"/>
                <w:sz w:val="24"/>
                <w:szCs w:val="24"/>
              </w:rPr>
              <w:t xml:space="preserve">able 2 </w:t>
            </w:r>
            <w:bookmarkStart w:id="4" w:name="OLE_LINK381"/>
            <w:bookmarkStart w:id="5" w:name="OLE_LINK382"/>
            <w:r w:rsidRPr="00ED547C">
              <w:rPr>
                <w:rFonts w:ascii="Times New Roman" w:eastAsia="UniversLTStd-Cn" w:hAnsi="Times New Roman" w:cs="Times New Roman"/>
                <w:b/>
                <w:bCs/>
                <w:color w:val="000000" w:themeColor="text1" w:themeShade="BF"/>
                <w:kern w:val="0"/>
                <w:sz w:val="24"/>
                <w:szCs w:val="24"/>
              </w:rPr>
              <w:t>Clinical laboratory results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E12CB5" w:rsidRPr="00112811" w:rsidTr="000A29DD">
        <w:trPr>
          <w:trHeight w:val="479"/>
        </w:trPr>
        <w:tc>
          <w:tcPr>
            <w:tcW w:w="5495" w:type="dxa"/>
            <w:tcBorders>
              <w:top w:val="single" w:sz="8" w:space="0" w:color="auto"/>
            </w:tcBorders>
          </w:tcPr>
          <w:p w:rsidR="008C603F" w:rsidRDefault="008C603F" w:rsidP="00E12CB5">
            <w:pPr>
              <w:pBdr>
                <w:bottom w:val="single" w:sz="4" w:space="1" w:color="auto"/>
              </w:pBd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6" w:name="OLE_LINK45"/>
            <w:bookmarkStart w:id="7" w:name="OLE_LINK44"/>
            <w:bookmarkStart w:id="8" w:name="OLE_LINK561"/>
            <w:bookmarkStart w:id="9" w:name="OLE_LINK96"/>
            <w:bookmarkStart w:id="10" w:name="_Hlk98061641"/>
            <w:bookmarkStart w:id="11" w:name="OLE_LINK388"/>
            <w:bookmarkStart w:id="12" w:name="OLE_LINK175"/>
            <w:bookmarkStart w:id="13" w:name="OLE_LINK188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Laboratory examination</w:t>
            </w:r>
            <w:bookmarkEnd w:id="6"/>
            <w:bookmarkEnd w:id="7"/>
            <w:bookmarkEnd w:id="8"/>
            <w:bookmarkEnd w:id="9"/>
          </w:p>
          <w:p w:rsidR="008C603F" w:rsidRDefault="008C603F" w:rsidP="00E12CB5">
            <w:pPr>
              <w:pBdr>
                <w:bottom w:val="single" w:sz="4" w:space="1" w:color="auto"/>
              </w:pBd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</w:p>
          <w:p w:rsidR="008C603F" w:rsidRPr="00DA074D" w:rsidRDefault="008C603F" w:rsidP="00E12CB5">
            <w:pPr>
              <w:rPr>
                <w:rFonts w:ascii="Calibri" w:eastAsia="UniversLTStd-Cn" w:hAnsi="Calibri" w:cs="Calibri"/>
                <w:kern w:val="0"/>
                <w:sz w:val="24"/>
                <w:szCs w:val="24"/>
              </w:rPr>
            </w:pPr>
            <w:bookmarkStart w:id="14" w:name="OLE_LINK75"/>
            <w:bookmarkStart w:id="15" w:name="OLE_LINK76"/>
            <w:bookmarkStart w:id="16" w:name="OLE_LINK389"/>
            <w:bookmarkStart w:id="17" w:name="OLE_LINK55"/>
            <w:bookmarkStart w:id="18" w:name="OLE_LINK56"/>
            <w: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White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cell count</w:t>
            </w:r>
            <w:bookmarkStart w:id="19" w:name="OLE_LINK231"/>
            <w:bookmarkStart w:id="20" w:name="OLE_LINK232"/>
            <w:bookmarkEnd w:id="14"/>
            <w:bookmarkEnd w:id="15"/>
            <w:bookmarkEnd w:id="16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</w:t>
            </w:r>
            <w:bookmarkStart w:id="21" w:name="OLE_LINK624"/>
            <w:bookmarkStart w:id="22" w:name="OLE_LINK623"/>
            <w:bookmarkEnd w:id="19"/>
            <w:bookmarkEnd w:id="20"/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× 10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  <w:vertAlign w:val="superscript"/>
              </w:rPr>
              <w:t>9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/L</w:t>
            </w:r>
            <w:bookmarkEnd w:id="21"/>
            <w:bookmarkEnd w:id="22"/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)</w:t>
            </w:r>
            <w:bookmarkEnd w:id="17"/>
            <w:bookmarkEnd w:id="18"/>
          </w:p>
          <w:p w:rsidR="008C603F" w:rsidRPr="00DA074D" w:rsidRDefault="00933585" w:rsidP="00933585">
            <w:pPr>
              <w:ind w:firstLineChars="50" w:firstLine="120"/>
              <w:rPr>
                <w:rFonts w:ascii="Calibri" w:eastAsia="UniversLTStd-Cn" w:hAnsi="Calibri" w:cs="Calibri"/>
                <w:kern w:val="0"/>
                <w:sz w:val="24"/>
                <w:szCs w:val="24"/>
              </w:rPr>
            </w:pPr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 xml:space="preserve"> Absolute neutrophil count </w:t>
            </w:r>
            <w:r w:rsidR="008C603F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(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× 10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  <w:vertAlign w:val="superscript"/>
              </w:rPr>
              <w:t>9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/L</w:t>
            </w:r>
            <w:r w:rsidR="008C603F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)</w:t>
            </w:r>
          </w:p>
          <w:p w:rsidR="008C603F" w:rsidRPr="00DA074D" w:rsidRDefault="00933585" w:rsidP="00E12CB5">
            <w:pPr>
              <w:ind w:firstLineChars="50" w:firstLine="120"/>
              <w:rPr>
                <w:rFonts w:ascii="Calibri" w:eastAsia="UniversLTStd-Cn" w:hAnsi="Calibri" w:cs="Calibri"/>
                <w:kern w:val="0"/>
                <w:sz w:val="24"/>
                <w:szCs w:val="24"/>
              </w:rPr>
            </w:pPr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 xml:space="preserve"> Absolute lymphocyte count </w:t>
            </w:r>
            <w:r w:rsidR="008C603F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(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× 10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  <w:vertAlign w:val="superscript"/>
              </w:rPr>
              <w:t>9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/L</w:t>
            </w:r>
            <w:r w:rsidR="008C603F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)</w:t>
            </w:r>
          </w:p>
          <w:p w:rsidR="008C603F" w:rsidRPr="00DA074D" w:rsidRDefault="008C603F" w:rsidP="00E12CB5">
            <w:pPr>
              <w:ind w:firstLineChars="50" w:firstLine="120"/>
              <w:rPr>
                <w:rFonts w:ascii="Calibri" w:eastAsia="UniversLTStd-Cn" w:hAnsi="Calibri" w:cs="Calibri"/>
                <w:kern w:val="0"/>
                <w:sz w:val="24"/>
                <w:szCs w:val="24"/>
              </w:rPr>
            </w:pPr>
            <w:bookmarkStart w:id="23" w:name="OLE_LINK77"/>
            <w:bookmarkStart w:id="24" w:name="OLE_LINK78"/>
            <w:bookmarkStart w:id="25" w:name="OLE_LINK397"/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Platelet count</w:t>
            </w:r>
            <w:bookmarkEnd w:id="23"/>
            <w:bookmarkEnd w:id="24"/>
            <w:bookmarkEnd w:id="25"/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 xml:space="preserve"> (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× 10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  <w:vertAlign w:val="superscript"/>
              </w:rPr>
              <w:t>9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/L</w:t>
            </w:r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)</w:t>
            </w:r>
          </w:p>
          <w:p w:rsidR="008C603F" w:rsidRPr="00DA074D" w:rsidRDefault="008C603F" w:rsidP="00E12CB5">
            <w:pPr>
              <w:ind w:firstLineChars="50" w:firstLine="120"/>
              <w:rPr>
                <w:rFonts w:ascii="Calibri" w:eastAsia="UniversLTStd-Cn" w:hAnsi="Calibri" w:cs="Calibri"/>
                <w:kern w:val="0"/>
                <w:sz w:val="24"/>
                <w:szCs w:val="24"/>
              </w:rPr>
            </w:pPr>
            <w:bookmarkStart w:id="26" w:name="OLE_LINK562"/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Red cell count</w:t>
            </w:r>
            <w:bookmarkEnd w:id="26"/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(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× 10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  <w:vertAlign w:val="superscript"/>
              </w:rPr>
              <w:t>9</w:t>
            </w:r>
            <w:r w:rsidR="00DA074D"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/L</w:t>
            </w:r>
            <w:r w:rsidRPr="00DA074D">
              <w:rPr>
                <w:rFonts w:ascii="Calibri" w:eastAsia="UniversLTStd-Cn" w:hAnsi="Calibri" w:cs="Calibri"/>
                <w:kern w:val="0"/>
                <w:sz w:val="24"/>
                <w:szCs w:val="24"/>
              </w:rPr>
              <w:t>)</w:t>
            </w:r>
          </w:p>
          <w:p w:rsidR="008C603F" w:rsidRPr="00BB7C4D" w:rsidRDefault="008C603F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27" w:name="OLE_LINK79"/>
            <w:bookmarkStart w:id="28" w:name="OLE_LINK80"/>
            <w:bookmarkStart w:id="29" w:name="OLE_LINK565"/>
            <w:bookmarkStart w:id="30" w:name="OLE_LINK566"/>
            <w:bookmarkStart w:id="31" w:name="OLE_LINK184"/>
            <w:bookmarkStart w:id="32" w:name="OLE_LINK392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Hemog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l</w:t>
            </w:r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obin</w:t>
            </w:r>
            <w:bookmarkEnd w:id="27"/>
            <w:bookmarkEnd w:id="28"/>
            <w:bookmarkEnd w:id="29"/>
            <w:bookmarkEnd w:id="30"/>
            <w:bookmarkEnd w:id="31"/>
            <w:bookmarkEnd w:id="32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 xml:space="preserve"> (g/dl)</w:t>
            </w:r>
          </w:p>
          <w:p w:rsidR="008C603F" w:rsidRPr="00BB7C4D" w:rsidRDefault="008C603F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33" w:name="OLE_LINK82"/>
            <w:bookmarkStart w:id="34" w:name="OLE_LINK81"/>
            <w:bookmarkStart w:id="35" w:name="OLE_LINK393"/>
            <w:bookmarkStart w:id="36" w:name="OLE_LINK60"/>
            <w:bookmarkStart w:id="37" w:name="OLE_LINK59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C-reactive protein</w:t>
            </w:r>
            <w:bookmarkEnd w:id="33"/>
            <w:bookmarkEnd w:id="34"/>
            <w:bookmarkEnd w:id="35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 xml:space="preserve"> (mg/L)</w:t>
            </w:r>
            <w:bookmarkEnd w:id="36"/>
            <w:bookmarkEnd w:id="37"/>
          </w:p>
          <w:p w:rsidR="008C603F" w:rsidRPr="00BB7C4D" w:rsidRDefault="008C603F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38" w:name="OLE_LINK567"/>
            <w:bookmarkStart w:id="39" w:name="OLE_LINK568"/>
            <w:bookmarkStart w:id="40" w:name="OLE_LINK394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Erythrocyte sedimentation rate</w:t>
            </w:r>
            <w:bookmarkEnd w:id="38"/>
            <w:bookmarkEnd w:id="39"/>
            <w:bookmarkEnd w:id="40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 xml:space="preserve"> (mm/H)</w:t>
            </w:r>
          </w:p>
          <w:p w:rsidR="00A92A48" w:rsidRPr="00BB7C4D" w:rsidRDefault="00A92A48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41" w:name="OLE_LINK395"/>
            <w:bookmarkStart w:id="42" w:name="OLE_LINK396"/>
            <w:proofErr w:type="spellStart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P</w:t>
            </w:r>
            <w:r w:rsidRPr="00A92A48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rocalcitonin</w:t>
            </w:r>
            <w:proofErr w:type="spellEnd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proofErr w:type="spellStart"/>
            <w:r w:rsidR="0015222B" w:rsidRPr="00933585">
              <w:rPr>
                <w:rFonts w:ascii="Cambria" w:eastAsia="BkbnbrAdvTTb5929f4c+03" w:hAnsi="Cambria" w:cs="BkbnbrAdvTTb5929f4c+03"/>
                <w:kern w:val="0"/>
                <w:sz w:val="24"/>
                <w:szCs w:val="24"/>
              </w:rPr>
              <w:t>μ</w:t>
            </w:r>
            <w:r w:rsidR="0015222B" w:rsidRPr="0015222B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g</w:t>
            </w:r>
            <w:proofErr w:type="spellEnd"/>
            <w:r w:rsidR="0015222B" w:rsidRPr="0015222B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/</w:t>
            </w:r>
            <w:r w:rsidR="0015222B" w:rsidRPr="0015222B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L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)</w:t>
            </w:r>
          </w:p>
          <w:p w:rsidR="008C603F" w:rsidRPr="00BB7C4D" w:rsidRDefault="008C603F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43" w:name="OLE_LINK84"/>
            <w:bookmarkStart w:id="44" w:name="OLE_LINK83"/>
            <w:bookmarkEnd w:id="41"/>
            <w:bookmarkEnd w:id="42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Lactate dehydrogenase</w:t>
            </w:r>
            <w:bookmarkEnd w:id="43"/>
            <w:bookmarkEnd w:id="44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 xml:space="preserve"> </w:t>
            </w:r>
            <w:bookmarkStart w:id="45" w:name="OLE_LINK249"/>
            <w:bookmarkStart w:id="46" w:name="OLE_LINK250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U/L)</w:t>
            </w:r>
            <w:bookmarkEnd w:id="45"/>
            <w:bookmarkEnd w:id="46"/>
          </w:p>
          <w:p w:rsidR="008C603F" w:rsidRPr="00BB7C4D" w:rsidRDefault="008C603F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47" w:name="OLE_LINK581"/>
            <w:bookmarkStart w:id="48" w:name="OLE_LINK582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Ferritin</w:t>
            </w:r>
            <w:bookmarkEnd w:id="47"/>
            <w:bookmarkEnd w:id="48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</w:t>
            </w:r>
            <w:proofErr w:type="spellStart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ng</w:t>
            </w:r>
            <w:proofErr w:type="spellEnd"/>
            <w:r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/ml)</w:t>
            </w:r>
          </w:p>
          <w:p w:rsidR="008C603F" w:rsidRDefault="008C603F" w:rsidP="00E12CB5">
            <w:pP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 w:rsidRPr="00BB7C4D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bookmarkStart w:id="49" w:name="OLE_LINK206"/>
            <w:bookmarkStart w:id="50" w:name="OLE_LINK207"/>
            <w:bookmarkStart w:id="51" w:name="OLE_LINK219"/>
            <w:r w:rsidRPr="00BB7C4D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CA125</w:t>
            </w:r>
            <w:bookmarkEnd w:id="49"/>
            <w:bookmarkEnd w:id="50"/>
            <w:bookmarkEnd w:id="51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3D8E"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U/L)</w:t>
            </w:r>
          </w:p>
          <w:p w:rsidR="008C603F" w:rsidRPr="00BB7C4D" w:rsidRDefault="008C603F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CA199</w:t>
            </w:r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3D8E" w:rsidRPr="00BB7C4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U/L)</w:t>
            </w:r>
          </w:p>
          <w:p w:rsidR="008C603F" w:rsidRDefault="008C603F" w:rsidP="00E12CB5">
            <w:pP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 w:rsidRPr="00BB7C4D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C</w:t>
            </w:r>
            <w:r w:rsidRPr="00EF3B97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reatinine</w:t>
            </w:r>
            <w:proofErr w:type="spellEnd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33585">
              <w:rPr>
                <w:rFonts w:ascii="TqxkmnAdvTTb5929f4c" w:hAnsi="TqxkmnAdvTTb5929f4c" w:cs="TqxkmnAdvTTb5929f4c"/>
                <w:kern w:val="0"/>
                <w:sz w:val="16"/>
                <w:szCs w:val="16"/>
              </w:rPr>
              <w:t>(</w:t>
            </w:r>
            <w:bookmarkStart w:id="52" w:name="OLE_LINK204"/>
            <w:bookmarkStart w:id="53" w:name="OLE_LINK205"/>
            <w:proofErr w:type="spellStart"/>
            <w:r w:rsidR="00933585" w:rsidRPr="00933585">
              <w:rPr>
                <w:rFonts w:ascii="Cambria" w:eastAsia="BkbnbrAdvTTb5929f4c+03" w:hAnsi="Cambria" w:cs="BkbnbrAdvTTb5929f4c+03"/>
                <w:kern w:val="0"/>
                <w:sz w:val="24"/>
                <w:szCs w:val="24"/>
              </w:rPr>
              <w:t>μ</w:t>
            </w:r>
            <w:bookmarkEnd w:id="52"/>
            <w:bookmarkEnd w:id="53"/>
            <w:r w:rsidR="00933585" w:rsidRPr="00933585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mol</w:t>
            </w:r>
            <w:proofErr w:type="spellEnd"/>
            <w:r w:rsidR="00933585" w:rsidRPr="00933585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/L</w:t>
            </w:r>
            <w:r w:rsidR="00933585">
              <w:rPr>
                <w:rFonts w:ascii="TqxkmnAdvTTb5929f4c" w:hAnsi="TqxkmnAdvTTb5929f4c" w:cs="TqxkmnAdvTTb5929f4c"/>
                <w:kern w:val="0"/>
                <w:sz w:val="16"/>
                <w:szCs w:val="16"/>
              </w:rPr>
              <w:t>)</w:t>
            </w:r>
          </w:p>
          <w:p w:rsidR="008C603F" w:rsidRDefault="00A92A48" w:rsidP="00E12CB5">
            <w:pP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T-spot, </w:t>
            </w:r>
            <w:proofErr w:type="spellStart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nagetive</w:t>
            </w:r>
            <w:proofErr w:type="spellEnd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, (n,</w:t>
            </w:r>
            <w:r w:rsidR="00933585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%)</w:t>
            </w:r>
          </w:p>
          <w:p w:rsidR="008C603F" w:rsidRPr="000E6743" w:rsidRDefault="008C603F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54" w:name="OLE_LINK118"/>
            <w:bookmarkStart w:id="55" w:name="OLE_LINK119"/>
            <w:bookmarkStart w:id="56" w:name="OLE_LINK248"/>
            <w:bookmarkStart w:id="57" w:name="OLE_LINK25"/>
            <w:bookmarkStart w:id="58" w:name="OLE_LINK27"/>
            <w:bookmarkStart w:id="59" w:name="OLE_LINK28"/>
            <w:r w:rsidRPr="000E6743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Ser</w:t>
            </w:r>
            <w:bookmarkStart w:id="60" w:name="OLE_LINK171"/>
            <w:bookmarkStart w:id="61" w:name="OLE_LINK172"/>
            <w:r w:rsidRPr="000E6743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um cytok</w:t>
            </w:r>
            <w:bookmarkEnd w:id="60"/>
            <w:bookmarkEnd w:id="61"/>
            <w:r w:rsidRPr="000E6743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ines</w:t>
            </w:r>
            <w:bookmarkEnd w:id="54"/>
            <w:bookmarkEnd w:id="55"/>
            <w:bookmarkEnd w:id="56"/>
          </w:p>
          <w:bookmarkEnd w:id="57"/>
          <w:bookmarkEnd w:id="58"/>
          <w:bookmarkEnd w:id="59"/>
          <w:p w:rsidR="008C603F" w:rsidRDefault="008C603F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I</w:t>
            </w:r>
            <w:r w:rsidRPr="000E6743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L-2</w:t>
            </w:r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bookmarkStart w:id="62" w:name="OLE_LINK251"/>
            <w:bookmarkStart w:id="63" w:name="OLE_LINK252"/>
            <w:bookmarkStart w:id="64" w:name="OLE_LINK253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(</w:t>
            </w:r>
            <w:proofErr w:type="spellStart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pg</w:t>
            </w:r>
            <w:proofErr w:type="spellEnd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/ml)</w:t>
            </w:r>
            <w:bookmarkEnd w:id="62"/>
            <w:bookmarkEnd w:id="63"/>
            <w:bookmarkEnd w:id="64"/>
          </w:p>
          <w:p w:rsidR="008C603F" w:rsidRPr="000E6743" w:rsidRDefault="008C603F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I</w:t>
            </w:r>
            <w:r w:rsidRPr="000E6743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L-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4</w:t>
            </w:r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</w:t>
            </w:r>
            <w:proofErr w:type="spellStart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pg</w:t>
            </w:r>
            <w:proofErr w:type="spellEnd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/ml)</w:t>
            </w:r>
          </w:p>
          <w:p w:rsidR="008C603F" w:rsidRDefault="008C603F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65" w:name="OLE_LINK281"/>
            <w:bookmarkStart w:id="66" w:name="OLE_LINK282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I</w:t>
            </w:r>
            <w:r w:rsidRPr="000E6743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L-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6</w:t>
            </w:r>
            <w:bookmarkEnd w:id="65"/>
            <w:bookmarkEnd w:id="66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</w:t>
            </w:r>
            <w:bookmarkStart w:id="67" w:name="OLE_LINK288"/>
            <w:bookmarkStart w:id="68" w:name="OLE_LINK289"/>
            <w:proofErr w:type="spellStart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pg</w:t>
            </w:r>
            <w:proofErr w:type="spellEnd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/ml</w:t>
            </w:r>
            <w:bookmarkEnd w:id="67"/>
            <w:bookmarkEnd w:id="68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)</w:t>
            </w:r>
          </w:p>
          <w:p w:rsidR="008C603F" w:rsidRDefault="008C603F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69" w:name="OLE_LINK313"/>
            <w:bookmarkStart w:id="70" w:name="OLE_LINK314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I</w:t>
            </w:r>
            <w:r w:rsidRPr="000E6743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L</w:t>
            </w:r>
            <w:bookmarkStart w:id="71" w:name="OLE_LINK311"/>
            <w:bookmarkStart w:id="72" w:name="OLE_LINK312"/>
            <w:r w:rsidRPr="000E6743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1</w:t>
            </w:r>
            <w:bookmarkEnd w:id="71"/>
            <w:bookmarkEnd w:id="72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0</w:t>
            </w:r>
            <w:bookmarkEnd w:id="69"/>
            <w:bookmarkEnd w:id="70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</w:t>
            </w:r>
            <w:proofErr w:type="spellStart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pg</w:t>
            </w:r>
            <w:proofErr w:type="spellEnd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/ml)</w:t>
            </w:r>
          </w:p>
          <w:p w:rsidR="008C603F" w:rsidRDefault="008C603F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73" w:name="OLE_LINK306"/>
            <w:bookmarkStart w:id="74" w:name="OLE_LINK307"/>
            <w:bookmarkStart w:id="75" w:name="OLE_LINK308"/>
            <w:bookmarkStart w:id="76" w:name="OLE_LINK130"/>
            <w:bookmarkStart w:id="77" w:name="OLE_LINK131"/>
            <w:bookmarkStart w:id="78" w:name="OLE_LINK136"/>
            <w:r w:rsidRPr="000E6743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TNF</w:t>
            </w:r>
            <w:r w:rsidRPr="000E6743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-α</w:t>
            </w:r>
            <w:bookmarkEnd w:id="73"/>
            <w:bookmarkEnd w:id="74"/>
            <w:bookmarkEnd w:id="75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</w:t>
            </w:r>
            <w:proofErr w:type="spellStart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pg</w:t>
            </w:r>
            <w:proofErr w:type="spellEnd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/ml)</w:t>
            </w:r>
          </w:p>
          <w:p w:rsidR="00E12CB5" w:rsidRDefault="008C603F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79" w:name="OLE_LINK137"/>
            <w:bookmarkStart w:id="80" w:name="OLE_LINK138"/>
            <w:bookmarkEnd w:id="76"/>
            <w:bookmarkEnd w:id="77"/>
            <w:bookmarkEnd w:id="78"/>
            <w:r w:rsidRPr="000E6743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IFN-</w:t>
            </w:r>
            <w:r w:rsidRPr="000E6743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γ</w:t>
            </w:r>
            <w:bookmarkEnd w:id="79"/>
            <w:bookmarkEnd w:id="80"/>
            <w:r w:rsidR="009C3D8E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(</w:t>
            </w:r>
            <w:proofErr w:type="spellStart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pg</w:t>
            </w:r>
            <w:proofErr w:type="spellEnd"/>
            <w:r w:rsidR="009C3D8E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/ml)</w:t>
            </w:r>
            <w:bookmarkStart w:id="81" w:name="OLE_LINK436"/>
            <w:bookmarkStart w:id="82" w:name="OLE_LINK437"/>
            <w:bookmarkStart w:id="83" w:name="OLE_LINK438"/>
            <w:bookmarkStart w:id="84" w:name="OLE_LINK379"/>
            <w:bookmarkStart w:id="85" w:name="OLE_LINK380"/>
            <w:bookmarkStart w:id="86" w:name="OLE_LINK12"/>
            <w:bookmarkStart w:id="87" w:name="OLE_LINK13"/>
            <w:bookmarkStart w:id="88" w:name="OLE_LINK14"/>
            <w:bookmarkStart w:id="89" w:name="OLE_LINK330"/>
            <w:bookmarkStart w:id="90" w:name="OLE_LINK331"/>
            <w:bookmarkStart w:id="91" w:name="OLE_LINK122"/>
            <w:bookmarkStart w:id="92" w:name="OLE_LINK123"/>
            <w:bookmarkStart w:id="93" w:name="OLE_LINK9"/>
            <w:bookmarkStart w:id="94" w:name="OLE_LINK10"/>
            <w:bookmarkStart w:id="95" w:name="OLE_LINK11"/>
          </w:p>
          <w:p w:rsidR="00E12CB5" w:rsidRDefault="00E12CB5" w:rsidP="00E12CB5">
            <w:pPr>
              <w:ind w:firstLineChars="50" w:firstLine="12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lastRenderedPageBreak/>
              <w:t>C</w:t>
            </w:r>
            <w:r w:rsidRPr="00611550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ellu</w:t>
            </w:r>
            <w:bookmarkStart w:id="96" w:name="OLE_LINK173"/>
            <w:bookmarkStart w:id="97" w:name="OLE_LINK174"/>
            <w:r w:rsidRPr="00611550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lar</w:t>
            </w:r>
            <w:bookmarkEnd w:id="81"/>
            <w:bookmarkEnd w:id="82"/>
            <w:bookmarkEnd w:id="83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i</w:t>
            </w:r>
            <w:r w:rsidRPr="001F680A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mmune</w:t>
            </w:r>
            <w:r w:rsidRPr="001F680A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function</w:t>
            </w:r>
            <w:bookmarkEnd w:id="84"/>
            <w:bookmarkEnd w:id="85"/>
            <w:r w:rsidRPr="001F680A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in</w:t>
            </w:r>
            <w:r w:rsidRPr="001F680A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1F680A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peripheral blood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bookmarkStart w:id="98" w:name="OLE_LINK237"/>
            <w:bookmarkStart w:id="99" w:name="OLE_LINK238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(</w:t>
            </w:r>
            <w:bookmarkEnd w:id="96"/>
            <w:bookmarkEnd w:id="97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%)</w:t>
            </w:r>
            <w:bookmarkEnd w:id="98"/>
            <w:bookmarkEnd w:id="99"/>
          </w:p>
          <w:p w:rsidR="00E12CB5" w:rsidRDefault="00E12CB5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Total T </w:t>
            </w:r>
            <w:bookmarkStart w:id="100" w:name="OLE_LINK36"/>
            <w:bookmarkStart w:id="101" w:name="OLE_LINK37"/>
            <w:bookmarkStart w:id="102" w:name="OLE_LINK38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lymphocyte</w:t>
            </w:r>
            <w:bookmarkEnd w:id="100"/>
            <w:bookmarkEnd w:id="101"/>
            <w:bookmarkEnd w:id="102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(%)</w:t>
            </w:r>
          </w:p>
          <w:p w:rsidR="00E12CB5" w:rsidRDefault="00E12CB5" w:rsidP="00E12CB5">
            <w:pP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bookmarkStart w:id="103" w:name="OLE_LINK149"/>
            <w:bookmarkStart w:id="104" w:name="OLE_LINK150"/>
            <w:bookmarkStart w:id="105" w:name="OLE_LINK333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Assisted/induced </w:t>
            </w:r>
            <w:bookmarkStart w:id="106" w:name="OLE_LINK39"/>
            <w:bookmarkStart w:id="107" w:name="OLE_LINK40"/>
            <w:bookmarkStart w:id="108" w:name="OLE_LINK41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T lymphocyte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(%)</w:t>
            </w:r>
          </w:p>
          <w:p w:rsidR="00E12CB5" w:rsidRDefault="00E12CB5" w:rsidP="00E12CB5">
            <w:pPr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bookmarkStart w:id="109" w:name="OLE_LINK448"/>
            <w:bookmarkStart w:id="110" w:name="OLE_LINK449"/>
            <w:bookmarkStart w:id="111" w:name="OLE_LINK151"/>
            <w:bookmarkStart w:id="112" w:name="OLE_LINK152"/>
            <w:bookmarkStart w:id="113" w:name="OLE_LINK334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bookmarkEnd w:id="109"/>
            <w:bookmarkEnd w:id="110"/>
            <w:r w:rsidR="000A2E9D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nhibited</w:t>
            </w:r>
            <w:r w:rsidR="000A2E9D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/</w:t>
            </w:r>
            <w:bookmarkStart w:id="114" w:name="OLE_LINK254"/>
            <w:bookmarkStart w:id="115" w:name="OLE_LINK256"/>
            <w:bookmarkStart w:id="116" w:name="_GoBack"/>
            <w:r w:rsidR="000A2E9D" w:rsidRPr="000A2E9D"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  <w:t>cytotoxic</w:t>
            </w:r>
            <w:bookmarkEnd w:id="114"/>
            <w:bookmarkEnd w:id="115"/>
            <w:bookmarkEnd w:id="116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bookmarkStart w:id="117" w:name="_Hlk98506198"/>
            <w:bookmarkStart w:id="118" w:name="OLE_LINK450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T lymphocyte</w:t>
            </w:r>
            <w:bookmarkEnd w:id="111"/>
            <w:bookmarkEnd w:id="112"/>
            <w:bookmarkEnd w:id="113"/>
            <w:bookmarkEnd w:id="117"/>
            <w:bookmarkEnd w:id="118"/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(%)</w:t>
            </w:r>
          </w:p>
          <w:p w:rsidR="00E12CB5" w:rsidRDefault="00E12CB5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119" w:name="OLE_LINK63"/>
            <w:bookmarkStart w:id="120" w:name="OLE_LINK64"/>
            <w:bookmarkStart w:id="121" w:name="OLE_LINK153"/>
            <w:bookmarkStart w:id="122" w:name="OLE_LINK154"/>
            <w:bookmarkStart w:id="123" w:name="OLE_LINK337"/>
            <w:bookmarkStart w:id="124" w:name="OLE_LINK18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B lymphocyt</w:t>
            </w:r>
            <w:bookmarkEnd w:id="119"/>
            <w:bookmarkEnd w:id="120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e</w:t>
            </w:r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(%)</w:t>
            </w:r>
          </w:p>
          <w:p w:rsidR="00E12CB5" w:rsidRPr="00BB7C4D" w:rsidRDefault="00E12CB5" w:rsidP="00E12CB5">
            <w:pPr>
              <w:ind w:firstLineChars="100" w:firstLine="240"/>
              <w:rPr>
                <w:rFonts w:ascii="Times New Roman" w:eastAsia="UniversLTStd-Cn" w:hAnsi="Times New Roman" w:cs="Times New Roman"/>
                <w:kern w:val="0"/>
                <w:sz w:val="24"/>
                <w:szCs w:val="24"/>
              </w:rPr>
            </w:pPr>
            <w:bookmarkStart w:id="125" w:name="OLE_LINK155"/>
            <w:bookmarkStart w:id="126" w:name="OLE_LINK156"/>
            <w:bookmarkStart w:id="127" w:name="OLE_LINK336"/>
            <w:bookmarkStart w:id="128" w:name="OLE_LINK17"/>
            <w:bookmarkEnd w:id="121"/>
            <w:bookmarkEnd w:id="122"/>
            <w:bookmarkEnd w:id="123"/>
            <w:bookmarkEnd w:id="124"/>
            <w:r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NK cell</w:t>
            </w:r>
            <w:bookmarkEnd w:id="125"/>
            <w:bookmarkEnd w:id="126"/>
            <w:bookmarkEnd w:id="127"/>
            <w:bookmarkEnd w:id="128"/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85391">
              <w:rPr>
                <w:rFonts w:ascii="Times New Roman" w:eastAsia="UniversLTStd-Cn" w:hAnsi="Times New Roman" w:cs="Times New Roman" w:hint="eastAsia"/>
                <w:kern w:val="0"/>
                <w:sz w:val="24"/>
                <w:szCs w:val="24"/>
              </w:rPr>
              <w:t>(%)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:rsidR="003836B0" w:rsidRPr="00933585" w:rsidRDefault="008C603F" w:rsidP="00E12CB5">
            <w:pPr>
              <w:pBdr>
                <w:bottom w:val="single" w:sz="4" w:space="1" w:color="auto"/>
              </w:pBdr>
              <w:jc w:val="center"/>
              <w:rPr>
                <w:sz w:val="24"/>
                <w:szCs w:val="24"/>
              </w:rPr>
            </w:pPr>
            <w:bookmarkStart w:id="129" w:name="OLE_LINK29"/>
            <w:bookmarkStart w:id="130" w:name="OLE_LINK30"/>
            <w:r w:rsidRPr="00933585">
              <w:rPr>
                <w:sz w:val="24"/>
                <w:szCs w:val="24"/>
              </w:rPr>
              <w:lastRenderedPageBreak/>
              <w:t>median (interquartile range)</w:t>
            </w:r>
            <w:bookmarkEnd w:id="129"/>
            <w:bookmarkEnd w:id="130"/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112811"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112811">
              <w:rPr>
                <w:rFonts w:hint="eastAsia"/>
                <w:sz w:val="24"/>
                <w:szCs w:val="24"/>
              </w:rPr>
              <w:t xml:space="preserve"> (2.3-22.8)</w:t>
            </w: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</w:t>
            </w:r>
            <w:r w:rsidRPr="00112811">
              <w:rPr>
                <w:rFonts w:hint="eastAsia"/>
                <w:sz w:val="24"/>
                <w:szCs w:val="24"/>
              </w:rPr>
              <w:t xml:space="preserve"> (1.6-20.2)</w:t>
            </w: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112811"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112811">
              <w:rPr>
                <w:rFonts w:hint="eastAsia"/>
                <w:sz w:val="24"/>
                <w:szCs w:val="24"/>
              </w:rPr>
              <w:t xml:space="preserve"> (0.3-4.5)</w:t>
            </w: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112811"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112811">
              <w:rPr>
                <w:rFonts w:hint="eastAsia"/>
                <w:sz w:val="24"/>
                <w:szCs w:val="24"/>
              </w:rPr>
              <w:t>(85-492)</w:t>
            </w: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112811">
              <w:rPr>
                <w:rFonts w:hint="eastAsia"/>
                <w:sz w:val="24"/>
                <w:szCs w:val="24"/>
              </w:rPr>
              <w:t>3.9 (2.1-5.1)</w:t>
            </w: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112811"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112811">
              <w:rPr>
                <w:rFonts w:hint="eastAsia"/>
                <w:sz w:val="24"/>
                <w:szCs w:val="24"/>
              </w:rPr>
              <w:t xml:space="preserve"> (56-154)</w:t>
            </w: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.6</w:t>
            </w:r>
            <w:r w:rsidRPr="00112811">
              <w:rPr>
                <w:rFonts w:hint="eastAsia"/>
                <w:sz w:val="24"/>
                <w:szCs w:val="24"/>
              </w:rPr>
              <w:t xml:space="preserve"> (0.11-176)</w:t>
            </w: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 w:rsidRPr="00112811">
              <w:rPr>
                <w:rFonts w:hint="eastAsia"/>
                <w:sz w:val="24"/>
                <w:szCs w:val="24"/>
              </w:rPr>
              <w:t xml:space="preserve"> (5-119)</w:t>
            </w:r>
          </w:p>
          <w:p w:rsidR="008C603F" w:rsidRPr="00933585" w:rsidRDefault="008C603F" w:rsidP="00E12CB5">
            <w:pPr>
              <w:pStyle w:val="a6"/>
              <w:numPr>
                <w:ilvl w:val="1"/>
                <w:numId w:val="1"/>
              </w:numPr>
              <w:ind w:firstLineChars="0"/>
              <w:jc w:val="right"/>
              <w:rPr>
                <w:sz w:val="24"/>
                <w:szCs w:val="24"/>
              </w:rPr>
            </w:pPr>
            <w:r w:rsidRPr="00112811">
              <w:rPr>
                <w:rFonts w:hint="eastAsia"/>
                <w:sz w:val="24"/>
                <w:szCs w:val="24"/>
              </w:rPr>
              <w:t>(0.002-0.4)</w:t>
            </w:r>
          </w:p>
          <w:p w:rsidR="008C603F" w:rsidRPr="00933585" w:rsidRDefault="008C603F" w:rsidP="00E12CB5">
            <w:pPr>
              <w:ind w:left="120"/>
              <w:jc w:val="right"/>
              <w:rPr>
                <w:sz w:val="24"/>
                <w:szCs w:val="24"/>
              </w:rPr>
            </w:pPr>
            <w:r w:rsidRPr="00112811"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</w:rPr>
              <w:t>7.5</w:t>
            </w:r>
            <w:r w:rsidRPr="00112811">
              <w:rPr>
                <w:rFonts w:hint="eastAsia"/>
                <w:sz w:val="24"/>
                <w:szCs w:val="24"/>
              </w:rPr>
              <w:t>(105-329)</w:t>
            </w:r>
          </w:p>
          <w:p w:rsidR="008C603F" w:rsidRPr="00933585" w:rsidRDefault="008C603F" w:rsidP="00E12CB5">
            <w:pPr>
              <w:ind w:left="120"/>
              <w:jc w:val="right"/>
              <w:rPr>
                <w:sz w:val="24"/>
                <w:szCs w:val="24"/>
              </w:rPr>
            </w:pPr>
            <w:r w:rsidRPr="00112811"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112811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112811">
              <w:rPr>
                <w:rFonts w:hint="eastAsia"/>
                <w:sz w:val="24"/>
                <w:szCs w:val="24"/>
              </w:rPr>
              <w:t>(43.2-</w:t>
            </w:r>
            <w:r>
              <w:rPr>
                <w:rFonts w:hint="eastAsia"/>
                <w:sz w:val="24"/>
                <w:szCs w:val="24"/>
              </w:rPr>
              <w:t>2286.6</w:t>
            </w:r>
            <w:r w:rsidRPr="00112811">
              <w:rPr>
                <w:rFonts w:hint="eastAsia"/>
                <w:sz w:val="24"/>
                <w:szCs w:val="24"/>
              </w:rPr>
              <w:t>)</w:t>
            </w:r>
          </w:p>
          <w:p w:rsidR="008C603F" w:rsidRPr="00933585" w:rsidRDefault="008C603F" w:rsidP="00E12CB5">
            <w:pPr>
              <w:ind w:left="120"/>
              <w:jc w:val="right"/>
              <w:rPr>
                <w:sz w:val="24"/>
                <w:szCs w:val="24"/>
              </w:rPr>
            </w:pPr>
            <w:bookmarkStart w:id="131" w:name="OLE_LINK217"/>
            <w:bookmarkStart w:id="132" w:name="OLE_LINK218"/>
            <w:bookmarkStart w:id="133" w:name="OLE_LINK215"/>
            <w:bookmarkStart w:id="134" w:name="OLE_LINK216"/>
            <w:r>
              <w:rPr>
                <w:rFonts w:hint="eastAsia"/>
                <w:sz w:val="24"/>
                <w:szCs w:val="24"/>
              </w:rPr>
              <w:t>34.6(2.1-290.8</w:t>
            </w:r>
            <w:bookmarkEnd w:id="131"/>
            <w:bookmarkEnd w:id="132"/>
            <w:r>
              <w:rPr>
                <w:rFonts w:hint="eastAsia"/>
                <w:sz w:val="24"/>
                <w:szCs w:val="24"/>
              </w:rPr>
              <w:t>)</w:t>
            </w:r>
          </w:p>
          <w:bookmarkEnd w:id="133"/>
          <w:bookmarkEnd w:id="134"/>
          <w:p w:rsidR="008C603F" w:rsidRPr="00933585" w:rsidRDefault="008C603F" w:rsidP="00E12CB5">
            <w:pPr>
              <w:ind w:lef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4(2.0-186.8)</w:t>
            </w:r>
          </w:p>
          <w:p w:rsidR="008C603F" w:rsidRPr="00933585" w:rsidRDefault="008C603F" w:rsidP="00E12CB5">
            <w:pPr>
              <w:ind w:lef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(52-175)</w:t>
            </w:r>
          </w:p>
          <w:p w:rsidR="00A92A48" w:rsidRPr="00ED547C" w:rsidRDefault="00A92A48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ED547C">
              <w:rPr>
                <w:rFonts w:hint="eastAsia"/>
                <w:sz w:val="24"/>
                <w:szCs w:val="24"/>
              </w:rPr>
              <w:t>19(82.6)</w:t>
            </w: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</w:p>
          <w:p w:rsidR="008C603F" w:rsidRPr="00933585" w:rsidRDefault="008C603F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(0.1-2.0)</w:t>
            </w:r>
          </w:p>
          <w:p w:rsidR="008C603F" w:rsidRPr="00933585" w:rsidRDefault="008C603F" w:rsidP="00E12CB5">
            <w:pPr>
              <w:ind w:left="120"/>
              <w:jc w:val="right"/>
              <w:rPr>
                <w:sz w:val="24"/>
                <w:szCs w:val="24"/>
              </w:rPr>
            </w:pPr>
            <w:r w:rsidRPr="009A2418"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9A2418">
              <w:rPr>
                <w:rFonts w:hint="eastAsia"/>
                <w:sz w:val="24"/>
                <w:szCs w:val="24"/>
              </w:rPr>
              <w:t>(0.10-4.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9A2418">
              <w:rPr>
                <w:rFonts w:hint="eastAsia"/>
                <w:sz w:val="24"/>
                <w:szCs w:val="24"/>
              </w:rPr>
              <w:t>)</w:t>
            </w:r>
          </w:p>
          <w:p w:rsidR="008C603F" w:rsidRPr="00933585" w:rsidRDefault="008C603F" w:rsidP="00E12CB5">
            <w:pPr>
              <w:jc w:val="right"/>
              <w:rPr>
                <w:sz w:val="24"/>
                <w:szCs w:val="24"/>
              </w:rPr>
            </w:pPr>
            <w:bookmarkStart w:id="135" w:name="OLE_LINK287"/>
            <w:r w:rsidRPr="009A2418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9A2418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9</w:t>
            </w:r>
            <w:bookmarkEnd w:id="135"/>
            <w:r w:rsidRPr="009A2418">
              <w:rPr>
                <w:rFonts w:hint="eastAsia"/>
                <w:sz w:val="24"/>
                <w:szCs w:val="24"/>
              </w:rPr>
              <w:t xml:space="preserve"> (</w:t>
            </w:r>
            <w:bookmarkStart w:id="136" w:name="OLE_LINK292"/>
            <w:bookmarkStart w:id="137" w:name="OLE_LINK293"/>
            <w:r w:rsidRPr="009A2418">
              <w:rPr>
                <w:rFonts w:hint="eastAsia"/>
                <w:sz w:val="24"/>
                <w:szCs w:val="24"/>
              </w:rPr>
              <w:t>1.1-184.3</w:t>
            </w:r>
            <w:bookmarkEnd w:id="136"/>
            <w:bookmarkEnd w:id="137"/>
            <w:r w:rsidRPr="009A2418">
              <w:rPr>
                <w:rFonts w:hint="eastAsia"/>
                <w:sz w:val="24"/>
                <w:szCs w:val="24"/>
              </w:rPr>
              <w:t xml:space="preserve">) </w:t>
            </w:r>
          </w:p>
          <w:p w:rsidR="008C603F" w:rsidRPr="00933585" w:rsidRDefault="008C603F" w:rsidP="00E12CB5">
            <w:pPr>
              <w:jc w:val="right"/>
              <w:rPr>
                <w:sz w:val="24"/>
                <w:szCs w:val="24"/>
              </w:rPr>
            </w:pPr>
            <w:r w:rsidRPr="009A2418"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9A2418">
              <w:rPr>
                <w:rFonts w:hint="eastAsia"/>
                <w:sz w:val="24"/>
                <w:szCs w:val="24"/>
              </w:rPr>
              <w:t xml:space="preserve">(0.1-8.2) </w:t>
            </w:r>
          </w:p>
          <w:p w:rsidR="008C603F" w:rsidRPr="00933585" w:rsidRDefault="008C603F" w:rsidP="00E12CB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9A2418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9A2418">
              <w:rPr>
                <w:rFonts w:hint="eastAsia"/>
                <w:sz w:val="24"/>
                <w:szCs w:val="24"/>
              </w:rPr>
              <w:t xml:space="preserve">(0.1-75.4) </w:t>
            </w:r>
          </w:p>
          <w:p w:rsidR="008C603F" w:rsidRDefault="008C603F" w:rsidP="00E12CB5">
            <w:pPr>
              <w:jc w:val="right"/>
              <w:rPr>
                <w:sz w:val="24"/>
                <w:szCs w:val="24"/>
              </w:rPr>
            </w:pPr>
            <w:r w:rsidRPr="009A2418">
              <w:rPr>
                <w:rFonts w:hint="eastAsia"/>
                <w:sz w:val="24"/>
                <w:szCs w:val="24"/>
              </w:rPr>
              <w:t>2.4(0.1-26.4)</w:t>
            </w:r>
          </w:p>
          <w:p w:rsidR="00E12CB5" w:rsidRDefault="00E12CB5" w:rsidP="00E12CB5">
            <w:pPr>
              <w:jc w:val="right"/>
              <w:rPr>
                <w:sz w:val="24"/>
                <w:szCs w:val="24"/>
              </w:rPr>
            </w:pPr>
          </w:p>
          <w:p w:rsidR="00E12CB5" w:rsidRPr="00933585" w:rsidRDefault="00E12CB5" w:rsidP="00E12CB5">
            <w:pPr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62.1(18.7-96.1)</w:t>
            </w:r>
          </w:p>
          <w:p w:rsidR="00E12CB5" w:rsidRPr="00933585" w:rsidRDefault="00E12CB5" w:rsidP="00E12CB5">
            <w:pPr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26.8(5.4-53.3)</w:t>
            </w:r>
          </w:p>
          <w:p w:rsidR="00E12CB5" w:rsidRPr="00933585" w:rsidRDefault="00E12CB5" w:rsidP="00E12CB5">
            <w:pPr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26.1(6.0-77.7)</w:t>
            </w:r>
          </w:p>
          <w:p w:rsidR="00E12CB5" w:rsidRPr="00933585" w:rsidRDefault="00E12CB5" w:rsidP="00E12CB5">
            <w:pPr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8.9(0.3-20.2)</w:t>
            </w:r>
          </w:p>
          <w:p w:rsidR="00E12CB5" w:rsidRPr="00933585" w:rsidRDefault="00E12CB5" w:rsidP="00E12CB5">
            <w:pPr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10.3(3.2-32.5)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A92A48" w:rsidRPr="00933585" w:rsidRDefault="00A92A48" w:rsidP="00933585">
            <w:pPr>
              <w:pBdr>
                <w:bottom w:val="single" w:sz="8" w:space="1" w:color="000000" w:themeColor="text1"/>
              </w:pBdr>
              <w:ind w:firstLineChars="50" w:firstLine="120"/>
              <w:jc w:val="right"/>
              <w:rPr>
                <w:sz w:val="24"/>
                <w:szCs w:val="24"/>
              </w:rPr>
            </w:pPr>
            <w:bookmarkStart w:id="138" w:name="OLE_LINK15"/>
            <w:bookmarkStart w:id="139" w:name="OLE_LINK16"/>
            <w:bookmarkStart w:id="140" w:name="OLE_LINK5"/>
            <w:bookmarkStart w:id="141" w:name="OLE_LINK6"/>
            <w:r w:rsidRPr="00933585">
              <w:rPr>
                <w:rFonts w:hint="eastAsia"/>
                <w:sz w:val="24"/>
                <w:szCs w:val="24"/>
              </w:rPr>
              <w:lastRenderedPageBreak/>
              <w:t>R</w:t>
            </w:r>
            <w:r w:rsidR="008C603F" w:rsidRPr="00933585">
              <w:rPr>
                <w:sz w:val="24"/>
                <w:szCs w:val="24"/>
              </w:rPr>
              <w:t>eference range</w:t>
            </w:r>
            <w:bookmarkEnd w:id="138"/>
            <w:bookmarkEnd w:id="139"/>
            <w:bookmarkEnd w:id="140"/>
            <w:bookmarkEnd w:id="141"/>
          </w:p>
          <w:p w:rsidR="00E12CB5" w:rsidRPr="00933585" w:rsidRDefault="00E12CB5" w:rsidP="00933585">
            <w:pPr>
              <w:pBdr>
                <w:bottom w:val="single" w:sz="8" w:space="1" w:color="000000" w:themeColor="text1"/>
              </w:pBdr>
              <w:ind w:firstLineChars="50" w:firstLine="120"/>
              <w:jc w:val="right"/>
              <w:rPr>
                <w:sz w:val="24"/>
                <w:szCs w:val="24"/>
              </w:rPr>
            </w:pPr>
          </w:p>
          <w:p w:rsidR="00933585" w:rsidRPr="00933585" w:rsidRDefault="00933585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bookmarkStart w:id="142" w:name="OLE_LINK192"/>
            <w:bookmarkStart w:id="143" w:name="OLE_LINK193"/>
            <w:r w:rsidRPr="00933585">
              <w:rPr>
                <w:sz w:val="24"/>
                <w:szCs w:val="24"/>
              </w:rPr>
              <w:t>4.0</w:t>
            </w:r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10.0</w:t>
            </w:r>
          </w:p>
          <w:p w:rsidR="00933585" w:rsidRPr="00933585" w:rsidRDefault="00933585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sz w:val="24"/>
                <w:szCs w:val="24"/>
              </w:rPr>
              <w:t>2.0</w:t>
            </w:r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7.0</w:t>
            </w:r>
          </w:p>
          <w:p w:rsidR="00933585" w:rsidRPr="00933585" w:rsidRDefault="00933585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sz w:val="24"/>
                <w:szCs w:val="24"/>
              </w:rPr>
              <w:t>0.8</w:t>
            </w:r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4.0</w:t>
            </w:r>
          </w:p>
          <w:p w:rsidR="00933585" w:rsidRPr="00933585" w:rsidRDefault="00933585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sz w:val="24"/>
                <w:szCs w:val="24"/>
              </w:rPr>
              <w:t>83</w:t>
            </w:r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303</w:t>
            </w:r>
          </w:p>
          <w:p w:rsidR="00933585" w:rsidRPr="00933585" w:rsidRDefault="00933585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sz w:val="24"/>
                <w:szCs w:val="24"/>
              </w:rPr>
              <w:t>4.09</w:t>
            </w:r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5.74</w:t>
            </w:r>
          </w:p>
          <w:p w:rsidR="00933585" w:rsidRPr="00933585" w:rsidRDefault="00933585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sz w:val="24"/>
                <w:szCs w:val="24"/>
              </w:rPr>
              <w:t>131</w:t>
            </w:r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172</w:t>
            </w:r>
          </w:p>
          <w:bookmarkEnd w:id="142"/>
          <w:bookmarkEnd w:id="143"/>
          <w:p w:rsidR="00933585" w:rsidRPr="00933585" w:rsidRDefault="00933585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sz w:val="24"/>
                <w:szCs w:val="24"/>
              </w:rPr>
              <w:t>0.00</w:t>
            </w:r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8.00</w:t>
            </w:r>
          </w:p>
          <w:p w:rsidR="009D539D" w:rsidRPr="00933585" w:rsidRDefault="00933585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sz w:val="24"/>
                <w:szCs w:val="24"/>
              </w:rPr>
              <w:t>0</w:t>
            </w:r>
            <w:bookmarkStart w:id="144" w:name="OLE_LINK225"/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1</w:t>
            </w:r>
            <w:bookmarkEnd w:id="144"/>
            <w:r w:rsidRPr="00933585">
              <w:rPr>
                <w:sz w:val="24"/>
                <w:szCs w:val="24"/>
              </w:rPr>
              <w:t>5</w:t>
            </w:r>
            <w:bookmarkStart w:id="145" w:name="OLE_LINK202"/>
            <w:bookmarkStart w:id="146" w:name="OLE_LINK203"/>
          </w:p>
          <w:p w:rsidR="0015222B" w:rsidRPr="0015222B" w:rsidRDefault="0015222B" w:rsidP="0015222B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 w:rsidRPr="0015222B">
              <w:rPr>
                <w:sz w:val="24"/>
                <w:szCs w:val="24"/>
              </w:rPr>
              <w:t>0.</w:t>
            </w:r>
            <w:bookmarkEnd w:id="145"/>
            <w:bookmarkEnd w:id="146"/>
            <w:r w:rsidRPr="0015222B">
              <w:rPr>
                <w:sz w:val="24"/>
                <w:szCs w:val="24"/>
              </w:rPr>
              <w:t>5</w:t>
            </w:r>
          </w:p>
          <w:p w:rsidR="009D539D" w:rsidRPr="00933585" w:rsidRDefault="00933585" w:rsidP="0015222B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sz w:val="24"/>
                <w:szCs w:val="24"/>
              </w:rPr>
              <w:t>109</w:t>
            </w:r>
            <w:r w:rsidR="000A2E9D">
              <w:rPr>
                <w:kern w:val="0"/>
                <w:sz w:val="24"/>
                <w:szCs w:val="24"/>
              </w:rPr>
              <w:t>-</w:t>
            </w:r>
            <w:r w:rsidRPr="00933585">
              <w:rPr>
                <w:sz w:val="24"/>
                <w:szCs w:val="24"/>
              </w:rPr>
              <w:t>245</w:t>
            </w:r>
          </w:p>
          <w:p w:rsidR="009D539D" w:rsidRPr="00933585" w:rsidRDefault="0015222B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.8</w:t>
            </w:r>
            <w:bookmarkStart w:id="147" w:name="OLE_LINK239"/>
            <w:bookmarkStart w:id="148" w:name="OLE_LINK240"/>
            <w:r>
              <w:rPr>
                <w:rFonts w:hint="eastAsia"/>
                <w:sz w:val="24"/>
                <w:szCs w:val="24"/>
              </w:rPr>
              <w:t>-</w:t>
            </w:r>
            <w:bookmarkEnd w:id="147"/>
            <w:bookmarkEnd w:id="148"/>
            <w:r>
              <w:rPr>
                <w:rFonts w:hint="eastAsia"/>
                <w:sz w:val="24"/>
                <w:szCs w:val="24"/>
              </w:rPr>
              <w:t>274.7</w:t>
            </w:r>
          </w:p>
          <w:p w:rsidR="009D539D" w:rsidRPr="00933585" w:rsidRDefault="0015222B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E85391">
              <w:rPr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35</w:t>
            </w:r>
          </w:p>
          <w:p w:rsidR="009D539D" w:rsidRPr="00933585" w:rsidRDefault="0015222B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E85391">
              <w:rPr>
                <w:kern w:val="0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37</w:t>
            </w:r>
          </w:p>
          <w:p w:rsidR="0015222B" w:rsidRDefault="0015222B" w:rsidP="0015222B">
            <w:pPr>
              <w:ind w:firstLineChars="50" w:firstLine="80"/>
              <w:jc w:val="right"/>
              <w:rPr>
                <w:sz w:val="24"/>
                <w:szCs w:val="24"/>
              </w:rPr>
            </w:pPr>
            <w:r>
              <w:rPr>
                <w:rFonts w:ascii="TqxkmnAdvTTb5929f4c" w:hAnsi="TqxkmnAdvTTb5929f4c" w:cs="TqxkmnAdvTTb5929f4c" w:hint="eastAsia"/>
                <w:kern w:val="0"/>
                <w:sz w:val="16"/>
                <w:szCs w:val="16"/>
              </w:rPr>
              <w:t xml:space="preserve"> </w:t>
            </w:r>
            <w:r w:rsidRPr="0015222B">
              <w:rPr>
                <w:sz w:val="24"/>
                <w:szCs w:val="24"/>
              </w:rPr>
              <w:t>59</w:t>
            </w:r>
            <w:r w:rsidR="00E85391">
              <w:rPr>
                <w:kern w:val="0"/>
                <w:sz w:val="24"/>
                <w:szCs w:val="24"/>
              </w:rPr>
              <w:t>-</w:t>
            </w:r>
            <w:r w:rsidRPr="0015222B">
              <w:rPr>
                <w:sz w:val="24"/>
                <w:szCs w:val="24"/>
              </w:rPr>
              <w:t>104</w:t>
            </w:r>
          </w:p>
          <w:p w:rsidR="00933585" w:rsidRDefault="00933585" w:rsidP="0015222B">
            <w:pPr>
              <w:ind w:right="40" w:firstLineChars="50" w:firstLin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9D539D" w:rsidRPr="00933585" w:rsidRDefault="009D539D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</w:p>
          <w:p w:rsidR="00DF4863" w:rsidRPr="00E85391" w:rsidRDefault="00E85391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bookmarkStart w:id="149" w:name="OLE_LINK229"/>
            <w:bookmarkStart w:id="150" w:name="OLE_LINK230"/>
            <w:bookmarkStart w:id="151" w:name="OLE_LINK233"/>
            <w:bookmarkStart w:id="152" w:name="OLE_LINK234"/>
            <w:r w:rsidRPr="00E85391">
              <w:rPr>
                <w:rFonts w:hint="eastAsia"/>
                <w:sz w:val="24"/>
                <w:szCs w:val="24"/>
              </w:rPr>
              <w:t>0.10</w:t>
            </w:r>
            <w:bookmarkStart w:id="153" w:name="OLE_LINK241"/>
            <w:bookmarkStart w:id="154" w:name="OLE_LINK242"/>
            <w:r>
              <w:rPr>
                <w:kern w:val="0"/>
                <w:sz w:val="24"/>
                <w:szCs w:val="24"/>
              </w:rPr>
              <w:t>-</w:t>
            </w:r>
            <w:bookmarkEnd w:id="153"/>
            <w:bookmarkEnd w:id="154"/>
            <w:r w:rsidRPr="00E85391">
              <w:rPr>
                <w:rFonts w:hint="eastAsia"/>
                <w:sz w:val="24"/>
                <w:szCs w:val="24"/>
              </w:rPr>
              <w:t>4.1</w:t>
            </w:r>
            <w:bookmarkEnd w:id="151"/>
            <w:bookmarkEnd w:id="152"/>
            <w:r w:rsidRPr="00E85391">
              <w:rPr>
                <w:rFonts w:hint="eastAsia"/>
                <w:sz w:val="24"/>
                <w:szCs w:val="24"/>
              </w:rPr>
              <w:t>0</w:t>
            </w:r>
            <w:bookmarkEnd w:id="149"/>
            <w:bookmarkEnd w:id="150"/>
          </w:p>
          <w:p w:rsidR="00DF4863" w:rsidRPr="00E85391" w:rsidRDefault="00E85391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bookmarkStart w:id="155" w:name="OLE_LINK235"/>
            <w:bookmarkStart w:id="156" w:name="OLE_LINK236"/>
            <w:r w:rsidRPr="00E85391">
              <w:rPr>
                <w:kern w:val="0"/>
                <w:sz w:val="24"/>
                <w:szCs w:val="24"/>
              </w:rPr>
              <w:t>0.10</w:t>
            </w:r>
            <w:r>
              <w:rPr>
                <w:kern w:val="0"/>
                <w:sz w:val="24"/>
                <w:szCs w:val="24"/>
              </w:rPr>
              <w:t>-</w:t>
            </w:r>
            <w:r w:rsidRPr="00E85391">
              <w:rPr>
                <w:rFonts w:hint="eastAsia"/>
                <w:kern w:val="0"/>
                <w:sz w:val="24"/>
                <w:szCs w:val="24"/>
              </w:rPr>
              <w:t>3</w:t>
            </w:r>
            <w:r w:rsidRPr="00E85391">
              <w:rPr>
                <w:kern w:val="0"/>
                <w:sz w:val="24"/>
                <w:szCs w:val="24"/>
              </w:rPr>
              <w:t>.</w:t>
            </w:r>
            <w:r w:rsidRPr="00E85391">
              <w:rPr>
                <w:rFonts w:hint="eastAsia"/>
                <w:kern w:val="0"/>
                <w:sz w:val="24"/>
                <w:szCs w:val="24"/>
              </w:rPr>
              <w:t>2</w:t>
            </w:r>
            <w:bookmarkEnd w:id="155"/>
            <w:bookmarkEnd w:id="156"/>
            <w:r w:rsidRPr="00E85391">
              <w:rPr>
                <w:kern w:val="0"/>
                <w:sz w:val="24"/>
                <w:szCs w:val="24"/>
              </w:rPr>
              <w:t>0</w:t>
            </w:r>
          </w:p>
          <w:p w:rsidR="00DF4863" w:rsidRPr="00E85391" w:rsidRDefault="00E85391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E85391">
              <w:rPr>
                <w:kern w:val="0"/>
                <w:sz w:val="24"/>
                <w:szCs w:val="24"/>
              </w:rPr>
              <w:t>0.10</w:t>
            </w:r>
            <w:r>
              <w:rPr>
                <w:kern w:val="0"/>
                <w:sz w:val="24"/>
                <w:szCs w:val="24"/>
              </w:rPr>
              <w:t>-</w:t>
            </w:r>
            <w:r w:rsidRPr="00E85391">
              <w:rPr>
                <w:rFonts w:hint="eastAsia"/>
                <w:kern w:val="0"/>
                <w:sz w:val="24"/>
                <w:szCs w:val="24"/>
              </w:rPr>
              <w:t>2.9</w:t>
            </w:r>
            <w:r w:rsidRPr="00E85391">
              <w:rPr>
                <w:rFonts w:hint="eastAsia"/>
                <w:sz w:val="24"/>
                <w:szCs w:val="24"/>
              </w:rPr>
              <w:t>0</w:t>
            </w:r>
          </w:p>
          <w:p w:rsidR="00DF4863" w:rsidRPr="00E85391" w:rsidRDefault="00DF4863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bookmarkStart w:id="157" w:name="OLE_LINK268"/>
            <w:bookmarkStart w:id="158" w:name="OLE_LINK269"/>
            <w:r w:rsidRPr="00E85391">
              <w:rPr>
                <w:rFonts w:hint="eastAsia"/>
                <w:sz w:val="24"/>
                <w:szCs w:val="24"/>
              </w:rPr>
              <w:t xml:space="preserve"> </w:t>
            </w:r>
            <w:r w:rsidR="00E85391" w:rsidRPr="00E85391">
              <w:rPr>
                <w:kern w:val="0"/>
                <w:sz w:val="24"/>
                <w:szCs w:val="24"/>
              </w:rPr>
              <w:t>0.10</w:t>
            </w:r>
            <w:r w:rsidR="00E85391">
              <w:rPr>
                <w:kern w:val="0"/>
                <w:sz w:val="24"/>
                <w:szCs w:val="24"/>
              </w:rPr>
              <w:t>-</w:t>
            </w:r>
            <w:bookmarkEnd w:id="157"/>
            <w:bookmarkEnd w:id="158"/>
            <w:r w:rsidR="00E85391" w:rsidRPr="00E85391">
              <w:rPr>
                <w:rFonts w:hint="eastAsia"/>
                <w:kern w:val="0"/>
                <w:sz w:val="24"/>
                <w:szCs w:val="24"/>
              </w:rPr>
              <w:t>5.00</w:t>
            </w:r>
          </w:p>
          <w:p w:rsidR="00DF4863" w:rsidRPr="00E85391" w:rsidRDefault="00E85391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E85391">
              <w:rPr>
                <w:kern w:val="0"/>
                <w:sz w:val="24"/>
                <w:szCs w:val="24"/>
              </w:rPr>
              <w:t>0.10</w:t>
            </w:r>
            <w:r>
              <w:rPr>
                <w:kern w:val="0"/>
                <w:sz w:val="24"/>
                <w:szCs w:val="24"/>
              </w:rPr>
              <w:t>-</w:t>
            </w:r>
            <w:r w:rsidRPr="00E85391">
              <w:rPr>
                <w:rFonts w:hint="eastAsia"/>
                <w:kern w:val="0"/>
                <w:sz w:val="24"/>
                <w:szCs w:val="24"/>
              </w:rPr>
              <w:t>23.00</w:t>
            </w:r>
          </w:p>
          <w:p w:rsidR="00DF4863" w:rsidRPr="00E85391" w:rsidRDefault="00E85391" w:rsidP="0093358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E85391">
              <w:rPr>
                <w:kern w:val="0"/>
                <w:sz w:val="24"/>
                <w:szCs w:val="24"/>
              </w:rPr>
              <w:t>0.10</w:t>
            </w:r>
            <w:r>
              <w:rPr>
                <w:kern w:val="0"/>
                <w:sz w:val="24"/>
                <w:szCs w:val="24"/>
              </w:rPr>
              <w:t>-</w:t>
            </w:r>
            <w:r w:rsidRPr="00E85391">
              <w:rPr>
                <w:rFonts w:hint="eastAsia"/>
                <w:kern w:val="0"/>
                <w:sz w:val="24"/>
                <w:szCs w:val="24"/>
              </w:rPr>
              <w:t>18.00</w:t>
            </w:r>
          </w:p>
          <w:p w:rsidR="00E12CB5" w:rsidRPr="000A29DD" w:rsidRDefault="00E12CB5" w:rsidP="00933585">
            <w:pPr>
              <w:ind w:firstLineChars="50" w:firstLine="120"/>
              <w:jc w:val="right"/>
              <w:rPr>
                <w:color w:val="FF0000"/>
                <w:sz w:val="24"/>
                <w:szCs w:val="24"/>
              </w:rPr>
            </w:pPr>
          </w:p>
          <w:p w:rsidR="00E12CB5" w:rsidRPr="000A2E9D" w:rsidRDefault="00E85391" w:rsidP="00933585">
            <w:pPr>
              <w:jc w:val="right"/>
              <w:rPr>
                <w:sz w:val="24"/>
                <w:szCs w:val="24"/>
              </w:rPr>
            </w:pPr>
            <w:bookmarkStart w:id="159" w:name="OLE_LINK243"/>
            <w:bookmarkStart w:id="160" w:name="OLE_LINK244"/>
            <w:r w:rsidRPr="000A2E9D">
              <w:rPr>
                <w:rFonts w:hint="eastAsia"/>
                <w:sz w:val="24"/>
                <w:szCs w:val="24"/>
              </w:rPr>
              <w:t>50.00-87.0</w:t>
            </w:r>
            <w:bookmarkEnd w:id="159"/>
            <w:bookmarkEnd w:id="160"/>
            <w:r w:rsidRPr="000A2E9D">
              <w:rPr>
                <w:rFonts w:hint="eastAsia"/>
                <w:sz w:val="24"/>
                <w:szCs w:val="24"/>
              </w:rPr>
              <w:t>0</w:t>
            </w:r>
          </w:p>
          <w:p w:rsidR="00E12CB5" w:rsidRPr="000A2E9D" w:rsidRDefault="000A2E9D" w:rsidP="00933585">
            <w:pPr>
              <w:jc w:val="right"/>
              <w:rPr>
                <w:sz w:val="24"/>
                <w:szCs w:val="24"/>
              </w:rPr>
            </w:pPr>
            <w:bookmarkStart w:id="161" w:name="OLE_LINK245"/>
            <w:bookmarkStart w:id="162" w:name="OLE_LINK246"/>
            <w:bookmarkStart w:id="163" w:name="OLE_LINK247"/>
            <w:r w:rsidRPr="000A2E9D">
              <w:rPr>
                <w:rFonts w:hint="eastAsia"/>
                <w:kern w:val="0"/>
                <w:sz w:val="24"/>
                <w:szCs w:val="24"/>
              </w:rPr>
              <w:t>21</w:t>
            </w:r>
            <w:r w:rsidRPr="000A2E9D">
              <w:rPr>
                <w:kern w:val="0"/>
                <w:sz w:val="24"/>
                <w:szCs w:val="24"/>
              </w:rPr>
              <w:t>.00-</w:t>
            </w:r>
            <w:r w:rsidRPr="000A2E9D">
              <w:rPr>
                <w:rFonts w:hint="eastAsia"/>
                <w:kern w:val="0"/>
                <w:sz w:val="24"/>
                <w:szCs w:val="24"/>
              </w:rPr>
              <w:t>51</w:t>
            </w:r>
            <w:r w:rsidRPr="000A2E9D">
              <w:rPr>
                <w:kern w:val="0"/>
                <w:sz w:val="24"/>
                <w:szCs w:val="24"/>
              </w:rPr>
              <w:t>.0</w:t>
            </w:r>
            <w:r w:rsidRPr="000A2E9D">
              <w:rPr>
                <w:rFonts w:hint="eastAsia"/>
                <w:kern w:val="0"/>
                <w:sz w:val="24"/>
                <w:szCs w:val="24"/>
              </w:rPr>
              <w:t>0</w:t>
            </w:r>
          </w:p>
          <w:bookmarkEnd w:id="161"/>
          <w:bookmarkEnd w:id="162"/>
          <w:bookmarkEnd w:id="163"/>
          <w:p w:rsidR="000A2E9D" w:rsidRPr="000A2E9D" w:rsidRDefault="000A2E9D" w:rsidP="000A2E9D">
            <w:pPr>
              <w:jc w:val="right"/>
              <w:rPr>
                <w:sz w:val="24"/>
                <w:szCs w:val="24"/>
              </w:rPr>
            </w:pPr>
            <w:r w:rsidRPr="000A2E9D">
              <w:rPr>
                <w:rFonts w:hint="eastAsia"/>
                <w:kern w:val="0"/>
                <w:sz w:val="24"/>
                <w:szCs w:val="24"/>
              </w:rPr>
              <w:t>12</w:t>
            </w:r>
            <w:r w:rsidRPr="000A2E9D">
              <w:rPr>
                <w:kern w:val="0"/>
                <w:sz w:val="24"/>
                <w:szCs w:val="24"/>
              </w:rPr>
              <w:t>.00-</w:t>
            </w:r>
            <w:r w:rsidRPr="000A2E9D">
              <w:rPr>
                <w:rFonts w:hint="eastAsia"/>
                <w:kern w:val="0"/>
                <w:sz w:val="24"/>
                <w:szCs w:val="24"/>
              </w:rPr>
              <w:t>47</w:t>
            </w:r>
            <w:r w:rsidRPr="000A2E9D">
              <w:rPr>
                <w:kern w:val="0"/>
                <w:sz w:val="24"/>
                <w:szCs w:val="24"/>
              </w:rPr>
              <w:t>.0</w:t>
            </w:r>
            <w:r w:rsidRPr="000A2E9D">
              <w:rPr>
                <w:rFonts w:hint="eastAsia"/>
                <w:kern w:val="0"/>
                <w:sz w:val="24"/>
                <w:szCs w:val="24"/>
              </w:rPr>
              <w:t>0</w:t>
            </w:r>
          </w:p>
          <w:p w:rsidR="000A2E9D" w:rsidRPr="000A2E9D" w:rsidRDefault="000A2E9D" w:rsidP="000A2E9D">
            <w:pPr>
              <w:jc w:val="right"/>
              <w:rPr>
                <w:kern w:val="0"/>
                <w:sz w:val="24"/>
                <w:szCs w:val="24"/>
              </w:rPr>
            </w:pPr>
            <w:r w:rsidRPr="000A2E9D">
              <w:rPr>
                <w:rFonts w:hint="eastAsia"/>
                <w:kern w:val="0"/>
                <w:sz w:val="24"/>
                <w:szCs w:val="24"/>
              </w:rPr>
              <w:t>3</w:t>
            </w:r>
            <w:r w:rsidRPr="000A2E9D">
              <w:rPr>
                <w:kern w:val="0"/>
                <w:sz w:val="24"/>
                <w:szCs w:val="24"/>
              </w:rPr>
              <w:t>.00-</w:t>
            </w:r>
            <w:r w:rsidRPr="000A2E9D">
              <w:rPr>
                <w:rFonts w:hint="eastAsia"/>
                <w:kern w:val="0"/>
                <w:sz w:val="24"/>
                <w:szCs w:val="24"/>
              </w:rPr>
              <w:t>19</w:t>
            </w:r>
            <w:r w:rsidRPr="000A2E9D">
              <w:rPr>
                <w:kern w:val="0"/>
                <w:sz w:val="24"/>
                <w:szCs w:val="24"/>
              </w:rPr>
              <w:t>.00</w:t>
            </w:r>
          </w:p>
          <w:p w:rsidR="00E12CB5" w:rsidRPr="000A2E9D" w:rsidRDefault="000A2E9D" w:rsidP="000A2E9D">
            <w:pPr>
              <w:jc w:val="right"/>
              <w:rPr>
                <w:color w:val="FF0000"/>
                <w:kern w:val="0"/>
                <w:sz w:val="24"/>
                <w:szCs w:val="24"/>
              </w:rPr>
            </w:pPr>
            <w:r w:rsidRPr="000A2E9D">
              <w:rPr>
                <w:rFonts w:hint="eastAsia"/>
                <w:kern w:val="0"/>
                <w:sz w:val="24"/>
                <w:szCs w:val="24"/>
              </w:rPr>
              <w:t>3</w:t>
            </w:r>
            <w:r w:rsidRPr="000A2E9D">
              <w:rPr>
                <w:kern w:val="0"/>
                <w:sz w:val="24"/>
                <w:szCs w:val="24"/>
              </w:rPr>
              <w:t>.00-</w:t>
            </w:r>
            <w:r w:rsidRPr="000A2E9D">
              <w:rPr>
                <w:rFonts w:hint="eastAsia"/>
                <w:kern w:val="0"/>
                <w:sz w:val="24"/>
                <w:szCs w:val="24"/>
              </w:rPr>
              <w:t>37</w:t>
            </w:r>
            <w:r w:rsidRPr="000A2E9D">
              <w:rPr>
                <w:kern w:val="0"/>
                <w:sz w:val="24"/>
                <w:szCs w:val="24"/>
              </w:rPr>
              <w:t>.00</w:t>
            </w:r>
          </w:p>
        </w:tc>
        <w:tc>
          <w:tcPr>
            <w:tcW w:w="2579" w:type="dxa"/>
            <w:tcBorders>
              <w:top w:val="single" w:sz="8" w:space="0" w:color="auto"/>
            </w:tcBorders>
          </w:tcPr>
          <w:p w:rsidR="008C603F" w:rsidRPr="00E12CB5" w:rsidRDefault="008C603F" w:rsidP="00E12CB5">
            <w:pPr>
              <w:pBdr>
                <w:bottom w:val="single" w:sz="8" w:space="1" w:color="000000" w:themeColor="text1"/>
              </w:pBdr>
              <w:ind w:firstLineChars="50" w:firstLine="120"/>
              <w:jc w:val="right"/>
              <w:rPr>
                <w:sz w:val="24"/>
                <w:szCs w:val="24"/>
              </w:rPr>
            </w:pPr>
            <w:bookmarkStart w:id="164" w:name="OLE_LINK179"/>
            <w:bookmarkStart w:id="165" w:name="OLE_LINK180"/>
            <w:r w:rsidRPr="00E12CB5">
              <w:rPr>
                <w:sz w:val="24"/>
                <w:szCs w:val="24"/>
              </w:rPr>
              <w:lastRenderedPageBreak/>
              <w:t xml:space="preserve">Above </w:t>
            </w:r>
            <w:r w:rsidR="006211B8" w:rsidRPr="00E12CB5">
              <w:rPr>
                <w:rFonts w:hint="eastAsia"/>
                <w:sz w:val="24"/>
                <w:szCs w:val="24"/>
              </w:rPr>
              <w:t>or</w:t>
            </w:r>
            <w:bookmarkStart w:id="166" w:name="OLE_LINK183"/>
            <w:bookmarkStart w:id="167" w:name="OLE_LINK185"/>
            <w:r w:rsidR="006211B8" w:rsidRPr="00E12CB5">
              <w:rPr>
                <w:rFonts w:hint="eastAsia"/>
                <w:sz w:val="24"/>
                <w:szCs w:val="24"/>
              </w:rPr>
              <w:t xml:space="preserve"> below </w:t>
            </w:r>
            <w:r w:rsidRPr="00E12CB5">
              <w:rPr>
                <w:sz w:val="24"/>
                <w:szCs w:val="24"/>
              </w:rPr>
              <w:t>the reference range</w:t>
            </w:r>
            <w:bookmarkEnd w:id="164"/>
            <w:bookmarkEnd w:id="165"/>
            <w:bookmarkEnd w:id="166"/>
            <w:bookmarkEnd w:id="167"/>
            <w:r w:rsidRPr="00E12CB5">
              <w:rPr>
                <w:rFonts w:hint="eastAsia"/>
                <w:sz w:val="24"/>
                <w:szCs w:val="24"/>
              </w:rPr>
              <w:t xml:space="preserve"> (n,</w:t>
            </w:r>
            <w:r w:rsidR="006211B8" w:rsidRPr="00E12CB5">
              <w:rPr>
                <w:rFonts w:hint="eastAsia"/>
                <w:sz w:val="24"/>
                <w:szCs w:val="24"/>
              </w:rPr>
              <w:t xml:space="preserve"> </w:t>
            </w:r>
            <w:r w:rsidRPr="00E12CB5">
              <w:rPr>
                <w:sz w:val="24"/>
                <w:szCs w:val="24"/>
              </w:rPr>
              <w:t>%</w:t>
            </w:r>
            <w:r w:rsidRPr="00E12CB5">
              <w:rPr>
                <w:rFonts w:hint="eastAsia"/>
                <w:sz w:val="24"/>
                <w:szCs w:val="24"/>
              </w:rPr>
              <w:t>)</w:t>
            </w:r>
          </w:p>
          <w:p w:rsidR="008C603F" w:rsidRPr="00A92A48" w:rsidRDefault="00933585" w:rsidP="00933585">
            <w:pPr>
              <w:wordWrap w:val="0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8C603F" w:rsidRPr="00A92A48">
              <w:rPr>
                <w:rFonts w:hint="eastAsia"/>
                <w:sz w:val="24"/>
                <w:szCs w:val="24"/>
              </w:rPr>
              <w:t>10</w:t>
            </w:r>
            <w:bookmarkStart w:id="168" w:name="OLE_LINK22"/>
            <w:bookmarkStart w:id="169" w:name="OLE_LINK23"/>
            <w:r w:rsidR="003836B0" w:rsidRPr="00A92A48">
              <w:rPr>
                <w:rFonts w:hint="eastAsia"/>
                <w:sz w:val="24"/>
                <w:szCs w:val="24"/>
              </w:rPr>
              <w:t>(43.5)</w:t>
            </w:r>
            <w:bookmarkStart w:id="170" w:name="OLE_LINK160"/>
            <w:bookmarkStart w:id="171" w:name="OLE_LINK161"/>
            <w:bookmarkStart w:id="172" w:name="OLE_LINK168"/>
            <w:bookmarkStart w:id="173" w:name="OLE_LINK178"/>
            <w:bookmarkStart w:id="174" w:name="OLE_LINK99"/>
            <w:bookmarkEnd w:id="168"/>
            <w:bookmarkEnd w:id="169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  <w:bookmarkEnd w:id="170"/>
            <w:bookmarkEnd w:id="171"/>
            <w:bookmarkEnd w:id="172"/>
            <w:bookmarkEnd w:id="173"/>
            <w:bookmarkEnd w:id="174"/>
          </w:p>
          <w:p w:rsidR="006211B8" w:rsidRPr="00A92A48" w:rsidRDefault="00055625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3836B0" w:rsidRPr="00A92A48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39</w:t>
            </w:r>
            <w:r w:rsidR="003836B0" w:rsidRPr="00A92A48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3836B0" w:rsidRPr="00A92A48">
              <w:rPr>
                <w:rFonts w:hint="eastAsia"/>
                <w:sz w:val="24"/>
                <w:szCs w:val="24"/>
              </w:rPr>
              <w:t>)</w:t>
            </w:r>
            <w:bookmarkStart w:id="175" w:name="OLE_LINK162"/>
            <w:bookmarkStart w:id="176" w:name="OLE_LINK163"/>
            <w:bookmarkStart w:id="177" w:name="OLE_LINK164"/>
            <w:bookmarkStart w:id="178" w:name="OLE_LINK165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  <w:bookmarkEnd w:id="175"/>
            <w:bookmarkEnd w:id="176"/>
            <w:bookmarkEnd w:id="177"/>
            <w:bookmarkEnd w:id="178"/>
          </w:p>
          <w:p w:rsidR="006211B8" w:rsidRPr="00A92A48" w:rsidRDefault="0041532E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1</w:t>
            </w:r>
            <w:bookmarkStart w:id="179" w:name="OLE_LINK266"/>
            <w:bookmarkStart w:id="180" w:name="OLE_LINK267"/>
            <w:r w:rsidR="003836B0" w:rsidRPr="00A92A48">
              <w:rPr>
                <w:rFonts w:hint="eastAsia"/>
                <w:sz w:val="24"/>
                <w:szCs w:val="24"/>
              </w:rPr>
              <w:t>(</w:t>
            </w:r>
            <w:r w:rsidRPr="00A92A48">
              <w:rPr>
                <w:rFonts w:hint="eastAsia"/>
                <w:sz w:val="24"/>
                <w:szCs w:val="24"/>
              </w:rPr>
              <w:t>4.3</w:t>
            </w:r>
            <w:r w:rsidR="003836B0" w:rsidRPr="00A92A48">
              <w:rPr>
                <w:rFonts w:hint="eastAsia"/>
                <w:sz w:val="24"/>
                <w:szCs w:val="24"/>
              </w:rPr>
              <w:t>)</w:t>
            </w:r>
            <w:bookmarkEnd w:id="179"/>
            <w:bookmarkEnd w:id="180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6211B8" w:rsidRPr="00A92A48" w:rsidRDefault="006211B8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8</w:t>
            </w:r>
            <w:bookmarkStart w:id="181" w:name="OLE_LINK26"/>
            <w:bookmarkStart w:id="182" w:name="OLE_LINK35"/>
            <w:bookmarkStart w:id="183" w:name="OLE_LINK42"/>
            <w:r w:rsidR="003836B0" w:rsidRPr="00A92A48">
              <w:rPr>
                <w:rFonts w:hint="eastAsia"/>
                <w:sz w:val="24"/>
                <w:szCs w:val="24"/>
              </w:rPr>
              <w:t>(34.8)</w:t>
            </w:r>
            <w:bookmarkEnd w:id="181"/>
            <w:bookmarkEnd w:id="182"/>
            <w:bookmarkEnd w:id="183"/>
            <w:r w:rsidR="00E23324">
              <w:rPr>
                <w:rFonts w:hint="eastAsia"/>
                <w:kern w:val="0"/>
                <w:sz w:val="24"/>
                <w:szCs w:val="24"/>
              </w:rPr>
              <w:t>↑</w:t>
            </w:r>
          </w:p>
          <w:p w:rsidR="006211B8" w:rsidRPr="00A92A48" w:rsidRDefault="006211B8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8</w:t>
            </w:r>
            <w:bookmarkStart w:id="184" w:name="OLE_LINK46"/>
            <w:r w:rsidR="003836B0" w:rsidRPr="00A92A48">
              <w:rPr>
                <w:rFonts w:hint="eastAsia"/>
                <w:sz w:val="24"/>
                <w:szCs w:val="24"/>
              </w:rPr>
              <w:t>(34.8)</w:t>
            </w:r>
            <w:bookmarkStart w:id="185" w:name="OLE_LINK169"/>
            <w:bookmarkStart w:id="186" w:name="OLE_LINK170"/>
            <w:bookmarkEnd w:id="184"/>
            <w:r w:rsidR="00A92A48" w:rsidRPr="00A92A48">
              <w:rPr>
                <w:rFonts w:hint="eastAsia"/>
                <w:sz w:val="24"/>
                <w:szCs w:val="24"/>
              </w:rPr>
              <w:t>↓</w:t>
            </w:r>
            <w:bookmarkEnd w:id="185"/>
            <w:bookmarkEnd w:id="186"/>
          </w:p>
          <w:p w:rsidR="006211B8" w:rsidRPr="00A92A48" w:rsidRDefault="006211B8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11</w:t>
            </w:r>
            <w:r w:rsidR="003836B0" w:rsidRPr="00A92A48">
              <w:rPr>
                <w:rFonts w:hint="eastAsia"/>
                <w:sz w:val="24"/>
                <w:szCs w:val="24"/>
              </w:rPr>
              <w:t>(47.8)</w:t>
            </w:r>
            <w:r w:rsidR="00A92A48" w:rsidRPr="00A92A48">
              <w:rPr>
                <w:rFonts w:hint="eastAsia"/>
                <w:sz w:val="24"/>
                <w:szCs w:val="24"/>
              </w:rPr>
              <w:t>↓</w:t>
            </w:r>
          </w:p>
          <w:p w:rsidR="006211B8" w:rsidRPr="00A92A48" w:rsidRDefault="006211B8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16</w:t>
            </w:r>
            <w:r w:rsidR="003836B0" w:rsidRPr="00A92A48">
              <w:rPr>
                <w:rFonts w:hint="eastAsia"/>
                <w:sz w:val="24"/>
                <w:szCs w:val="24"/>
              </w:rPr>
              <w:t>(</w:t>
            </w:r>
            <w:bookmarkStart w:id="187" w:name="OLE_LINK208"/>
            <w:bookmarkStart w:id="188" w:name="OLE_LINK209"/>
            <w:r w:rsidR="003836B0" w:rsidRPr="00A92A48">
              <w:rPr>
                <w:rFonts w:hint="eastAsia"/>
                <w:sz w:val="24"/>
                <w:szCs w:val="24"/>
              </w:rPr>
              <w:t>69.6</w:t>
            </w:r>
            <w:bookmarkEnd w:id="187"/>
            <w:bookmarkEnd w:id="188"/>
            <w:r w:rsidR="003836B0" w:rsidRPr="00A92A48">
              <w:rPr>
                <w:rFonts w:hint="eastAsia"/>
                <w:sz w:val="24"/>
                <w:szCs w:val="24"/>
              </w:rPr>
              <w:t>)</w:t>
            </w:r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9D539D" w:rsidRPr="00A92A48" w:rsidRDefault="009D539D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bookmarkStart w:id="189" w:name="OLE_LINK210"/>
            <w:bookmarkStart w:id="190" w:name="OLE_LINK211"/>
            <w:bookmarkStart w:id="191" w:name="OLE_LINK212"/>
            <w:bookmarkStart w:id="192" w:name="OLE_LINK213"/>
            <w:bookmarkStart w:id="193" w:name="OLE_LINK214"/>
            <w:r w:rsidRPr="00A92A48">
              <w:rPr>
                <w:rFonts w:hint="eastAsia"/>
                <w:sz w:val="24"/>
                <w:szCs w:val="24"/>
              </w:rPr>
              <w:t>15</w:t>
            </w:r>
            <w:r w:rsidR="003836B0" w:rsidRPr="00A92A48">
              <w:rPr>
                <w:rFonts w:hint="eastAsia"/>
                <w:sz w:val="24"/>
                <w:szCs w:val="24"/>
              </w:rPr>
              <w:t>(65.2</w:t>
            </w:r>
            <w:r w:rsidR="000E3F4B" w:rsidRPr="00A92A48">
              <w:rPr>
                <w:rFonts w:hint="eastAsia"/>
                <w:sz w:val="24"/>
                <w:szCs w:val="24"/>
              </w:rPr>
              <w:t>)</w:t>
            </w:r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bookmarkEnd w:id="189"/>
          <w:bookmarkEnd w:id="190"/>
          <w:bookmarkEnd w:id="191"/>
          <w:bookmarkEnd w:id="192"/>
          <w:bookmarkEnd w:id="193"/>
          <w:p w:rsidR="009D539D" w:rsidRPr="00A92A48" w:rsidRDefault="009D539D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0</w:t>
            </w:r>
            <w:bookmarkStart w:id="194" w:name="OLE_LINK49"/>
            <w:bookmarkStart w:id="195" w:name="OLE_LINK50"/>
            <w:bookmarkStart w:id="196" w:name="OLE_LINK51"/>
            <w:bookmarkStart w:id="197" w:name="OLE_LINK255"/>
            <w:r w:rsidR="003836B0" w:rsidRPr="00A92A48">
              <w:rPr>
                <w:rFonts w:hint="eastAsia"/>
                <w:sz w:val="24"/>
                <w:szCs w:val="24"/>
              </w:rPr>
              <w:t>(0)</w:t>
            </w:r>
            <w:bookmarkEnd w:id="194"/>
            <w:bookmarkEnd w:id="195"/>
            <w:bookmarkEnd w:id="196"/>
            <w:bookmarkEnd w:id="197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9D539D" w:rsidRPr="00A92A48" w:rsidRDefault="009D539D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3</w:t>
            </w:r>
            <w:bookmarkStart w:id="198" w:name="OLE_LINK54"/>
            <w:bookmarkStart w:id="199" w:name="OLE_LINK57"/>
            <w:bookmarkStart w:id="200" w:name="OLE_LINK262"/>
            <w:r w:rsidR="003836B0" w:rsidRPr="00A92A48">
              <w:rPr>
                <w:rFonts w:hint="eastAsia"/>
                <w:sz w:val="24"/>
                <w:szCs w:val="24"/>
              </w:rPr>
              <w:t>(13.0)</w:t>
            </w:r>
            <w:bookmarkEnd w:id="198"/>
            <w:bookmarkEnd w:id="199"/>
            <w:bookmarkEnd w:id="200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9D539D" w:rsidRPr="00A92A48" w:rsidRDefault="009D539D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13</w:t>
            </w:r>
            <w:r w:rsidR="003836B0" w:rsidRPr="00A92A48">
              <w:rPr>
                <w:rFonts w:hint="eastAsia"/>
                <w:sz w:val="24"/>
                <w:szCs w:val="24"/>
              </w:rPr>
              <w:t>(56.5)</w:t>
            </w:r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9D539D" w:rsidRPr="00A92A48" w:rsidRDefault="009D539D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9</w:t>
            </w:r>
            <w:r w:rsidR="003836B0" w:rsidRPr="00A92A48">
              <w:rPr>
                <w:rFonts w:hint="eastAsia"/>
                <w:sz w:val="24"/>
                <w:szCs w:val="24"/>
              </w:rPr>
              <w:t>(39.1)</w:t>
            </w:r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9D539D" w:rsidRPr="00A92A48" w:rsidRDefault="009D539D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3</w:t>
            </w:r>
            <w:r w:rsidR="003836B0" w:rsidRPr="00A92A48">
              <w:rPr>
                <w:rFonts w:hint="eastAsia"/>
                <w:sz w:val="24"/>
                <w:szCs w:val="24"/>
              </w:rPr>
              <w:t>(13.0)</w:t>
            </w:r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9D539D" w:rsidRPr="00A92A48" w:rsidRDefault="009D539D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0</w:t>
            </w:r>
            <w:r w:rsidR="003836B0" w:rsidRPr="00A92A48">
              <w:rPr>
                <w:rFonts w:hint="eastAsia"/>
                <w:sz w:val="24"/>
                <w:szCs w:val="24"/>
              </w:rPr>
              <w:t>(0)</w:t>
            </w:r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DF4863" w:rsidRDefault="00A92A48" w:rsidP="00E12CB5">
            <w:pPr>
              <w:ind w:right="360" w:firstLineChars="50" w:firstLine="120"/>
              <w:jc w:val="right"/>
              <w:rPr>
                <w:sz w:val="24"/>
                <w:szCs w:val="24"/>
              </w:rPr>
            </w:pPr>
            <w:bookmarkStart w:id="201" w:name="OLE_LINK190"/>
            <w:bookmarkStart w:id="202" w:name="OLE_LINK191"/>
            <w:r>
              <w:rPr>
                <w:rFonts w:hint="eastAsia"/>
                <w:sz w:val="24"/>
                <w:szCs w:val="24"/>
              </w:rPr>
              <w:t>/</w:t>
            </w:r>
          </w:p>
          <w:bookmarkEnd w:id="201"/>
          <w:bookmarkEnd w:id="202"/>
          <w:p w:rsidR="00A92A48" w:rsidRDefault="00A92A48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</w:p>
          <w:p w:rsidR="00DF4863" w:rsidRPr="00A92A48" w:rsidRDefault="00DF4863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bookmarkStart w:id="203" w:name="OLE_LINK260"/>
            <w:bookmarkStart w:id="204" w:name="OLE_LINK261"/>
            <w:r>
              <w:rPr>
                <w:rFonts w:hint="eastAsia"/>
                <w:sz w:val="24"/>
                <w:szCs w:val="24"/>
              </w:rPr>
              <w:t>0</w:t>
            </w:r>
            <w:bookmarkStart w:id="205" w:name="OLE_LINK258"/>
            <w:bookmarkStart w:id="206" w:name="OLE_LINK259"/>
            <w:r w:rsidRPr="00A92A48">
              <w:rPr>
                <w:rFonts w:hint="eastAsia"/>
                <w:sz w:val="24"/>
                <w:szCs w:val="24"/>
              </w:rPr>
              <w:t>(0</w:t>
            </w:r>
            <w:bookmarkEnd w:id="205"/>
            <w:bookmarkEnd w:id="206"/>
            <w:r w:rsidRPr="00A92A48">
              <w:rPr>
                <w:rFonts w:hint="eastAsia"/>
                <w:sz w:val="24"/>
                <w:szCs w:val="24"/>
              </w:rPr>
              <w:t>)</w:t>
            </w:r>
            <w:bookmarkEnd w:id="203"/>
            <w:bookmarkEnd w:id="204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DF4863" w:rsidRPr="00A92A48" w:rsidRDefault="00DF4863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Pr="00A92A48">
              <w:rPr>
                <w:rFonts w:hint="eastAsia"/>
                <w:sz w:val="24"/>
                <w:szCs w:val="24"/>
              </w:rPr>
              <w:t>(0)</w:t>
            </w:r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DF4863" w:rsidRPr="00A92A48" w:rsidRDefault="00DF4863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20(87.0)</w:t>
            </w:r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DF4863" w:rsidRPr="00A92A48" w:rsidRDefault="00DF4863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bookmarkStart w:id="207" w:name="OLE_LINK272"/>
            <w:bookmarkStart w:id="208" w:name="OLE_LINK273"/>
            <w:bookmarkStart w:id="209" w:name="OLE_LINK274"/>
            <w:r w:rsidRPr="00A92A48">
              <w:rPr>
                <w:rFonts w:hint="eastAsia"/>
                <w:sz w:val="24"/>
                <w:szCs w:val="24"/>
              </w:rPr>
              <w:t>1</w:t>
            </w:r>
            <w:bookmarkStart w:id="210" w:name="OLE_LINK3"/>
            <w:bookmarkStart w:id="211" w:name="OLE_LINK4"/>
            <w:r w:rsidRPr="00A92A48">
              <w:rPr>
                <w:rFonts w:hint="eastAsia"/>
                <w:sz w:val="24"/>
                <w:szCs w:val="24"/>
              </w:rPr>
              <w:t>(4.3)</w:t>
            </w:r>
            <w:bookmarkEnd w:id="207"/>
            <w:bookmarkEnd w:id="208"/>
            <w:bookmarkEnd w:id="209"/>
            <w:bookmarkEnd w:id="210"/>
            <w:bookmarkEnd w:id="211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DF4863" w:rsidRPr="00A92A48" w:rsidRDefault="00DF4863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bookmarkStart w:id="212" w:name="OLE_LINK275"/>
            <w:bookmarkStart w:id="213" w:name="OLE_LINK276"/>
            <w:r w:rsidRPr="00A92A48">
              <w:rPr>
                <w:rFonts w:hint="eastAsia"/>
                <w:sz w:val="24"/>
                <w:szCs w:val="24"/>
              </w:rPr>
              <w:t>2(8.7)</w:t>
            </w:r>
            <w:bookmarkEnd w:id="212"/>
            <w:bookmarkEnd w:id="213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</w:p>
          <w:p w:rsidR="00DF4863" w:rsidRDefault="00DF4863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A92A48">
              <w:rPr>
                <w:rFonts w:hint="eastAsia"/>
                <w:sz w:val="24"/>
                <w:szCs w:val="24"/>
              </w:rPr>
              <w:t>2(8.7)</w:t>
            </w:r>
            <w:bookmarkStart w:id="214" w:name="OLE_LINK222"/>
            <w:bookmarkStart w:id="215" w:name="OLE_LINK223"/>
            <w:bookmarkStart w:id="216" w:name="OLE_LINK224"/>
            <w:r w:rsidR="00A92A48" w:rsidRPr="00A92A48">
              <w:rPr>
                <w:rFonts w:hint="eastAsia"/>
                <w:sz w:val="24"/>
                <w:szCs w:val="24"/>
              </w:rPr>
              <w:t>↑</w:t>
            </w:r>
            <w:bookmarkEnd w:id="214"/>
            <w:bookmarkEnd w:id="215"/>
            <w:bookmarkEnd w:id="216"/>
          </w:p>
          <w:p w:rsidR="00E12CB5" w:rsidRDefault="00E12CB5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</w:p>
          <w:p w:rsidR="00E12CB5" w:rsidRPr="00E12CB5" w:rsidRDefault="00E12CB5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2</w:t>
            </w:r>
            <w:r w:rsidRPr="00E12CB5">
              <w:rPr>
                <w:rFonts w:hint="eastAsia"/>
                <w:sz w:val="24"/>
                <w:szCs w:val="24"/>
              </w:rPr>
              <w:t>(8.7)</w:t>
            </w:r>
            <w:r w:rsidR="002D75E7" w:rsidRPr="00A92A48">
              <w:rPr>
                <w:rFonts w:hint="eastAsia"/>
                <w:sz w:val="24"/>
                <w:szCs w:val="24"/>
              </w:rPr>
              <w:t>↑</w:t>
            </w:r>
          </w:p>
          <w:p w:rsidR="00E12CB5" w:rsidRPr="00E12CB5" w:rsidRDefault="00E12CB5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2</w:t>
            </w:r>
            <w:r w:rsidRPr="00E12CB5">
              <w:rPr>
                <w:rFonts w:hint="eastAsia"/>
                <w:sz w:val="24"/>
                <w:szCs w:val="24"/>
              </w:rPr>
              <w:t>(8.7)</w:t>
            </w:r>
            <w:bookmarkStart w:id="217" w:name="OLE_LINK181"/>
            <w:bookmarkStart w:id="218" w:name="OLE_LINK182"/>
            <w:r w:rsidRPr="00E12CB5">
              <w:rPr>
                <w:rFonts w:hint="eastAsia"/>
                <w:sz w:val="24"/>
                <w:szCs w:val="24"/>
              </w:rPr>
              <w:t>↓</w:t>
            </w:r>
            <w:bookmarkEnd w:id="217"/>
            <w:bookmarkEnd w:id="218"/>
          </w:p>
          <w:p w:rsidR="00E12CB5" w:rsidRPr="00E12CB5" w:rsidRDefault="00E12CB5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2</w:t>
            </w:r>
            <w:r w:rsidRPr="00E12CB5">
              <w:rPr>
                <w:rFonts w:hint="eastAsia"/>
                <w:sz w:val="24"/>
                <w:szCs w:val="24"/>
              </w:rPr>
              <w:t>(8.7)</w:t>
            </w:r>
            <w:r w:rsidRPr="00E12CB5">
              <w:rPr>
                <w:rFonts w:hint="eastAsia"/>
                <w:sz w:val="24"/>
                <w:szCs w:val="24"/>
              </w:rPr>
              <w:t>↓</w:t>
            </w:r>
          </w:p>
          <w:p w:rsidR="00E12CB5" w:rsidRPr="00E12CB5" w:rsidRDefault="00E12CB5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1</w:t>
            </w:r>
            <w:r w:rsidRPr="00E12CB5">
              <w:rPr>
                <w:sz w:val="24"/>
                <w:szCs w:val="24"/>
              </w:rPr>
              <w:t>(8.7)</w:t>
            </w:r>
            <w:r w:rsidRPr="00E12CB5">
              <w:rPr>
                <w:rFonts w:hint="eastAsia"/>
                <w:sz w:val="24"/>
                <w:szCs w:val="24"/>
              </w:rPr>
              <w:t>↓</w:t>
            </w:r>
          </w:p>
          <w:p w:rsidR="00E12CB5" w:rsidRPr="00A92A48" w:rsidRDefault="00E12CB5" w:rsidP="00E12CB5">
            <w:pPr>
              <w:ind w:firstLineChars="50" w:firstLine="120"/>
              <w:jc w:val="right"/>
              <w:rPr>
                <w:sz w:val="24"/>
                <w:szCs w:val="24"/>
              </w:rPr>
            </w:pPr>
            <w:r w:rsidRPr="00933585">
              <w:rPr>
                <w:rFonts w:hint="eastAsia"/>
                <w:sz w:val="24"/>
                <w:szCs w:val="24"/>
              </w:rPr>
              <w:t>0(0)</w:t>
            </w:r>
            <w:r w:rsidRPr="00E12CB5">
              <w:rPr>
                <w:rFonts w:hint="eastAsia"/>
                <w:sz w:val="24"/>
                <w:szCs w:val="24"/>
              </w:rPr>
              <w:t>↓</w:t>
            </w:r>
          </w:p>
        </w:tc>
      </w:tr>
      <w:bookmarkEnd w:id="10"/>
      <w:bookmarkEnd w:id="11"/>
      <w:bookmarkEnd w:id="12"/>
      <w:bookmarkEnd w:id="13"/>
    </w:tbl>
    <w:p w:rsidR="00E12CB5" w:rsidRDefault="00E12CB5"/>
    <w:p w:rsidR="00E12CB5" w:rsidRPr="00E12CB5" w:rsidRDefault="00E12CB5" w:rsidP="00E12CB5"/>
    <w:p w:rsidR="00E12CB5" w:rsidRPr="00E12CB5" w:rsidRDefault="00E12CB5" w:rsidP="00E12CB5"/>
    <w:p w:rsidR="00E12CB5" w:rsidRDefault="00E12CB5" w:rsidP="00E12CB5"/>
    <w:p w:rsidR="003D3C84" w:rsidRDefault="003D3C84" w:rsidP="00E12CB5"/>
    <w:p w:rsidR="00995189" w:rsidRDefault="00995189" w:rsidP="00E12CB5">
      <w:pPr>
        <w:rPr>
          <w:kern w:val="0"/>
          <w:sz w:val="24"/>
          <w:szCs w:val="24"/>
        </w:rPr>
      </w:pPr>
    </w:p>
    <w:p w:rsidR="00995189" w:rsidRDefault="00995189" w:rsidP="00E12CB5">
      <w:pPr>
        <w:rPr>
          <w:kern w:val="0"/>
          <w:sz w:val="24"/>
          <w:szCs w:val="24"/>
        </w:rPr>
      </w:pPr>
    </w:p>
    <w:p w:rsidR="00E12CB5" w:rsidRPr="00E12CB5" w:rsidRDefault="00E12CB5" w:rsidP="00E12CB5">
      <w:r>
        <w:rPr>
          <w:rFonts w:hint="eastAsia"/>
          <w:kern w:val="0"/>
          <w:sz w:val="24"/>
          <w:szCs w:val="24"/>
        </w:rPr>
        <w:t>↑</w:t>
      </w:r>
      <w:r>
        <w:rPr>
          <w:rFonts w:hint="eastAsia"/>
          <w:kern w:val="0"/>
          <w:sz w:val="24"/>
          <w:szCs w:val="24"/>
        </w:rPr>
        <w:t>:</w:t>
      </w:r>
      <w:r w:rsidRPr="00E12CB5">
        <w:rPr>
          <w:sz w:val="24"/>
          <w:szCs w:val="24"/>
        </w:rPr>
        <w:t xml:space="preserve"> Above the reference range</w:t>
      </w:r>
      <w:r>
        <w:rPr>
          <w:rFonts w:hint="eastAsia"/>
          <w:sz w:val="24"/>
          <w:szCs w:val="24"/>
        </w:rPr>
        <w:t>;</w:t>
      </w:r>
      <w:r w:rsidRPr="00E12CB5">
        <w:rPr>
          <w:rFonts w:hint="eastAsia"/>
          <w:sz w:val="24"/>
          <w:szCs w:val="24"/>
        </w:rPr>
        <w:t xml:space="preserve"> </w:t>
      </w:r>
      <w:r w:rsidRPr="00E12CB5">
        <w:rPr>
          <w:rFonts w:hint="eastAsia"/>
          <w:sz w:val="24"/>
          <w:szCs w:val="24"/>
        </w:rPr>
        <w:t>↓</w:t>
      </w:r>
      <w:r>
        <w:rPr>
          <w:rFonts w:hint="eastAsia"/>
          <w:sz w:val="24"/>
          <w:szCs w:val="24"/>
        </w:rPr>
        <w:t>:B</w:t>
      </w:r>
      <w:r w:rsidRPr="00E12CB5">
        <w:rPr>
          <w:rFonts w:hint="eastAsia"/>
          <w:sz w:val="24"/>
          <w:szCs w:val="24"/>
        </w:rPr>
        <w:t xml:space="preserve">elow </w:t>
      </w:r>
      <w:r w:rsidRPr="00E12CB5">
        <w:rPr>
          <w:sz w:val="24"/>
          <w:szCs w:val="24"/>
        </w:rPr>
        <w:t>the reference range</w:t>
      </w:r>
    </w:p>
    <w:sectPr w:rsidR="00E12CB5" w:rsidRPr="00E12CB5" w:rsidSect="008C603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F4" w:rsidRDefault="000613F4" w:rsidP="008C603F">
      <w:r>
        <w:separator/>
      </w:r>
    </w:p>
  </w:endnote>
  <w:endnote w:type="continuationSeparator" w:id="0">
    <w:p w:rsidR="000613F4" w:rsidRDefault="000613F4" w:rsidP="008C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LTStd-Cn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bnbrAdvTTb5929f4c+03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qxkmnAdvTTb5929f4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F4" w:rsidRDefault="000613F4" w:rsidP="008C603F">
      <w:r>
        <w:separator/>
      </w:r>
    </w:p>
  </w:footnote>
  <w:footnote w:type="continuationSeparator" w:id="0">
    <w:p w:rsidR="000613F4" w:rsidRDefault="000613F4" w:rsidP="008C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60A"/>
    <w:multiLevelType w:val="multilevel"/>
    <w:tmpl w:val="BBEE113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E6"/>
    <w:rsid w:val="00055625"/>
    <w:rsid w:val="000613F4"/>
    <w:rsid w:val="000A29DD"/>
    <w:rsid w:val="000A2E9D"/>
    <w:rsid w:val="000E3F4B"/>
    <w:rsid w:val="0015222B"/>
    <w:rsid w:val="001E6F1F"/>
    <w:rsid w:val="002D75E7"/>
    <w:rsid w:val="002F66D8"/>
    <w:rsid w:val="003213BA"/>
    <w:rsid w:val="00324ACB"/>
    <w:rsid w:val="003836B0"/>
    <w:rsid w:val="003D3C84"/>
    <w:rsid w:val="003F419F"/>
    <w:rsid w:val="0041532E"/>
    <w:rsid w:val="00440AA1"/>
    <w:rsid w:val="004C3BE7"/>
    <w:rsid w:val="00611550"/>
    <w:rsid w:val="006211B8"/>
    <w:rsid w:val="006D4688"/>
    <w:rsid w:val="00807EAE"/>
    <w:rsid w:val="00862F23"/>
    <w:rsid w:val="008C603F"/>
    <w:rsid w:val="00933585"/>
    <w:rsid w:val="00995189"/>
    <w:rsid w:val="009C3D8E"/>
    <w:rsid w:val="009D539D"/>
    <w:rsid w:val="00A92A48"/>
    <w:rsid w:val="00AA2DAD"/>
    <w:rsid w:val="00AC278F"/>
    <w:rsid w:val="00B24741"/>
    <w:rsid w:val="00B45003"/>
    <w:rsid w:val="00BF07DA"/>
    <w:rsid w:val="00C74C1B"/>
    <w:rsid w:val="00CA2B0E"/>
    <w:rsid w:val="00D33DCC"/>
    <w:rsid w:val="00D85703"/>
    <w:rsid w:val="00DA074D"/>
    <w:rsid w:val="00DD4B2B"/>
    <w:rsid w:val="00DF4863"/>
    <w:rsid w:val="00E12CB5"/>
    <w:rsid w:val="00E23324"/>
    <w:rsid w:val="00E42045"/>
    <w:rsid w:val="00E85391"/>
    <w:rsid w:val="00ED43C0"/>
    <w:rsid w:val="00ED5BFF"/>
    <w:rsid w:val="00EE791E"/>
    <w:rsid w:val="00F63A53"/>
    <w:rsid w:val="00F67FC2"/>
    <w:rsid w:val="00F754E6"/>
    <w:rsid w:val="00F8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03F"/>
    <w:rPr>
      <w:sz w:val="18"/>
      <w:szCs w:val="18"/>
    </w:rPr>
  </w:style>
  <w:style w:type="table" w:styleId="a5">
    <w:name w:val="Light Shading"/>
    <w:basedOn w:val="a1"/>
    <w:uiPriority w:val="60"/>
    <w:rsid w:val="008C6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8C603F"/>
    <w:pPr>
      <w:ind w:firstLineChars="200" w:firstLine="420"/>
    </w:pPr>
  </w:style>
  <w:style w:type="table" w:styleId="a7">
    <w:name w:val="Table Grid"/>
    <w:basedOn w:val="a1"/>
    <w:uiPriority w:val="59"/>
    <w:rsid w:val="0099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6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6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6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603F"/>
    <w:rPr>
      <w:sz w:val="18"/>
      <w:szCs w:val="18"/>
    </w:rPr>
  </w:style>
  <w:style w:type="table" w:styleId="a5">
    <w:name w:val="Light Shading"/>
    <w:basedOn w:val="a1"/>
    <w:uiPriority w:val="60"/>
    <w:rsid w:val="008C60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8C603F"/>
    <w:pPr>
      <w:ind w:firstLineChars="200" w:firstLine="420"/>
    </w:pPr>
  </w:style>
  <w:style w:type="table" w:styleId="a7">
    <w:name w:val="Table Grid"/>
    <w:basedOn w:val="a1"/>
    <w:uiPriority w:val="59"/>
    <w:rsid w:val="00995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6610-B663-4722-8856-5E25F68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20</cp:revision>
  <dcterms:created xsi:type="dcterms:W3CDTF">2022-03-13T02:57:00Z</dcterms:created>
  <dcterms:modified xsi:type="dcterms:W3CDTF">2022-06-05T03:17:00Z</dcterms:modified>
</cp:coreProperties>
</file>